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60621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Hlk6591674" w:displacedByCustomXml="prev"/>
        <w:bookmarkEnd w:id="0" w:displacedByCustomXml="prev"/>
        <w:p w14:paraId="22A49406" w14:textId="77777777" w:rsidR="009E7F91" w:rsidRPr="00E46C2B" w:rsidRDefault="009E7F91" w:rsidP="009E7F91">
          <w:pPr>
            <w:jc w:val="center"/>
            <w:rPr>
              <w:rFonts w:asciiTheme="majorBidi" w:hAnsiTheme="majorBidi" w:cstheme="majorBidi"/>
            </w:rPr>
          </w:pPr>
          <w:r w:rsidRPr="00E46C2B">
            <w:rPr>
              <w:rFonts w:asciiTheme="majorBidi" w:hAnsiTheme="majorBidi" w:cstheme="majorBidi"/>
              <w:noProof/>
            </w:rPr>
            <w:drawing>
              <wp:inline distT="0" distB="0" distL="0" distR="0" wp14:anchorId="2378D1E3" wp14:editId="6D18A889">
                <wp:extent cx="1325880" cy="1325880"/>
                <wp:effectExtent l="0" t="0" r="7620" b="7620"/>
                <wp:docPr id="42" name="Picture 42" descr="Image result for LI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I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CF6A8C" w14:textId="77777777" w:rsidR="009E7F91" w:rsidRPr="00E46C2B" w:rsidRDefault="009E7F91" w:rsidP="009E7F91">
          <w:pPr>
            <w:jc w:val="center"/>
            <w:rPr>
              <w:rFonts w:asciiTheme="majorBidi" w:hAnsiTheme="majorBidi" w:cstheme="majorBidi"/>
            </w:rPr>
          </w:pPr>
        </w:p>
        <w:p w14:paraId="16373176" w14:textId="77777777" w:rsidR="009E7F91" w:rsidRPr="00E46C2B" w:rsidRDefault="009E7F91" w:rsidP="009E7F91">
          <w:pPr>
            <w:jc w:val="center"/>
            <w:rPr>
              <w:rFonts w:asciiTheme="majorBidi" w:hAnsiTheme="majorBidi" w:cstheme="majorBidi"/>
            </w:rPr>
          </w:pPr>
        </w:p>
        <w:p w14:paraId="5E7142F9" w14:textId="77777777" w:rsidR="009E7F91" w:rsidRPr="00E46C2B" w:rsidRDefault="009E7F91" w:rsidP="009E7F91">
          <w:pPr>
            <w:jc w:val="center"/>
            <w:rPr>
              <w:rFonts w:asciiTheme="majorBidi" w:hAnsiTheme="majorBidi" w:cstheme="majorBidi"/>
            </w:rPr>
          </w:pPr>
        </w:p>
        <w:p w14:paraId="3A2332C2" w14:textId="77777777" w:rsidR="009E7F91" w:rsidRPr="00E46C2B" w:rsidRDefault="009E7F91" w:rsidP="009E7F91">
          <w:pPr>
            <w:jc w:val="center"/>
            <w:rPr>
              <w:rFonts w:asciiTheme="majorBidi" w:hAnsiTheme="majorBidi" w:cstheme="majorBidi"/>
            </w:rPr>
          </w:pPr>
        </w:p>
        <w:p w14:paraId="735F1052" w14:textId="77777777" w:rsidR="009E7F91" w:rsidRPr="00E46C2B" w:rsidRDefault="009E7F91" w:rsidP="00B00B5A">
          <w:pPr>
            <w:spacing w:line="720" w:lineRule="auto"/>
            <w:ind w:left="2160"/>
            <w:jc w:val="highKashida"/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ject title: EE Connection</w:t>
          </w:r>
        </w:p>
        <w:p w14:paraId="2101FD72" w14:textId="77777777" w:rsidR="009E7F91" w:rsidRPr="00E46C2B" w:rsidRDefault="009E7F91" w:rsidP="00B00B5A">
          <w:pPr>
            <w:spacing w:line="720" w:lineRule="auto"/>
            <w:ind w:left="2160"/>
            <w:jc w:val="highKashida"/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Year: 2019</w:t>
          </w:r>
        </w:p>
        <w:p w14:paraId="6464C85E" w14:textId="77777777" w:rsidR="009E7F91" w:rsidRPr="00E46C2B" w:rsidRDefault="009E7F91" w:rsidP="00B00B5A">
          <w:pPr>
            <w:spacing w:line="720" w:lineRule="auto"/>
            <w:ind w:left="2160"/>
            <w:jc w:val="highKashida"/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roject supervisor:  Mohammed </w:t>
          </w:r>
          <w:proofErr w:type="spellStart"/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hamseddine</w:t>
          </w:r>
          <w:proofErr w:type="spellEnd"/>
        </w:p>
        <w:p w14:paraId="0967A2B5" w14:textId="30624744" w:rsidR="009E7F91" w:rsidRPr="00E46C2B" w:rsidRDefault="009E7F91" w:rsidP="00B00B5A">
          <w:pPr>
            <w:spacing w:line="276" w:lineRule="auto"/>
            <w:ind w:left="2160"/>
            <w:jc w:val="highKashida"/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tudents:   </w:t>
          </w:r>
          <w:proofErr w:type="spellStart"/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ounaid</w:t>
          </w:r>
          <w:proofErr w:type="spellEnd"/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l-</w:t>
          </w:r>
          <w:proofErr w:type="spellStart"/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adi</w:t>
          </w:r>
          <w:proofErr w:type="spellEnd"/>
        </w:p>
        <w:p w14:paraId="67D9A416" w14:textId="5ED0F25C" w:rsidR="009E7F91" w:rsidRPr="00E46C2B" w:rsidRDefault="009E7F91" w:rsidP="00B00B5A">
          <w:pPr>
            <w:spacing w:line="276" w:lineRule="auto"/>
            <w:ind w:left="2160"/>
            <w:jc w:val="highKashida"/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46C2B">
            <w:rPr>
              <w:rFonts w:asciiTheme="majorBidi" w:hAnsiTheme="majorBidi" w:cstheme="majorBid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assam Kaddoura</w:t>
          </w:r>
        </w:p>
        <w:p w14:paraId="3799A9EF" w14:textId="77777777" w:rsidR="009E7F91" w:rsidRDefault="009E7F91" w:rsidP="009E7F91">
          <w:pPr>
            <w:rPr>
              <w:b/>
              <w:bCs/>
              <w:sz w:val="32"/>
              <w:szCs w:val="32"/>
            </w:rPr>
          </w:pPr>
          <w:bookmarkStart w:id="1" w:name="_GoBack"/>
          <w:bookmarkEnd w:id="1"/>
        </w:p>
        <w:p w14:paraId="64136E98" w14:textId="77777777" w:rsidR="009E7F91" w:rsidRDefault="009E7F91" w:rsidP="009E7F91">
          <w:pPr>
            <w:rPr>
              <w:b/>
              <w:bCs/>
              <w:sz w:val="32"/>
              <w:szCs w:val="32"/>
            </w:rPr>
          </w:pPr>
        </w:p>
        <w:p w14:paraId="40C23093" w14:textId="77777777" w:rsidR="009E7F91" w:rsidRDefault="009E7F91" w:rsidP="009E7F91">
          <w:pPr>
            <w:rPr>
              <w:b/>
              <w:bCs/>
              <w:sz w:val="32"/>
              <w:szCs w:val="32"/>
            </w:rPr>
          </w:pPr>
        </w:p>
        <w:p w14:paraId="2AADA216" w14:textId="77777777" w:rsidR="009E7F91" w:rsidRDefault="009E7F91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  <w:p w14:paraId="612F5CD5" w14:textId="77777777" w:rsidR="009E7F91" w:rsidRDefault="009E7F91" w:rsidP="009E7F91">
          <w:pPr>
            <w:rPr>
              <w:b/>
              <w:bCs/>
              <w:sz w:val="32"/>
              <w:szCs w:val="32"/>
            </w:rPr>
          </w:pPr>
        </w:p>
        <w:p w14:paraId="0B6F6377" w14:textId="77777777" w:rsidR="009E7F91" w:rsidRDefault="009E7F91" w:rsidP="009E7F91">
          <w:pPr>
            <w:rPr>
              <w:b/>
              <w:bCs/>
              <w:sz w:val="32"/>
              <w:szCs w:val="32"/>
            </w:rPr>
          </w:pPr>
        </w:p>
        <w:p w14:paraId="1C3EB926" w14:textId="7109437F" w:rsidR="009E7F91" w:rsidRDefault="009E7F91" w:rsidP="009E7F91">
          <w:pPr>
            <w:rPr>
              <w:b/>
              <w:bCs/>
              <w:sz w:val="32"/>
              <w:szCs w:val="32"/>
            </w:rPr>
          </w:pPr>
        </w:p>
      </w:sdtContent>
    </w:sdt>
    <w:sdt>
      <w:sdtPr>
        <w:id w:val="-831053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EABE05" w14:textId="57A6274E" w:rsidR="009E7F91" w:rsidRDefault="009E7F91">
          <w:pPr>
            <w:pStyle w:val="TOCHeading"/>
          </w:pPr>
          <w:r>
            <w:t>Contents</w:t>
          </w:r>
        </w:p>
        <w:p w14:paraId="06BBBABF" w14:textId="6E38350B" w:rsidR="00B00B5A" w:rsidRDefault="009E7F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6872" w:history="1">
            <w:r w:rsidR="00B00B5A" w:rsidRPr="00672443">
              <w:rPr>
                <w:rStyle w:val="Hyperlink"/>
                <w:b/>
                <w:bCs/>
                <w:noProof/>
              </w:rPr>
              <w:t>Event Table</w:t>
            </w:r>
            <w:r w:rsidR="00B00B5A">
              <w:rPr>
                <w:noProof/>
                <w:webHidden/>
              </w:rPr>
              <w:tab/>
            </w:r>
            <w:r w:rsidR="00B00B5A">
              <w:rPr>
                <w:noProof/>
                <w:webHidden/>
              </w:rPr>
              <w:fldChar w:fldCharType="begin"/>
            </w:r>
            <w:r w:rsidR="00B00B5A">
              <w:rPr>
                <w:noProof/>
                <w:webHidden/>
              </w:rPr>
              <w:instrText xml:space="preserve"> PAGEREF _Toc8226872 \h </w:instrText>
            </w:r>
            <w:r w:rsidR="00B00B5A">
              <w:rPr>
                <w:noProof/>
                <w:webHidden/>
              </w:rPr>
            </w:r>
            <w:r w:rsidR="00B00B5A">
              <w:rPr>
                <w:noProof/>
                <w:webHidden/>
              </w:rPr>
              <w:fldChar w:fldCharType="separate"/>
            </w:r>
            <w:r w:rsidR="00B00B5A">
              <w:rPr>
                <w:noProof/>
                <w:webHidden/>
              </w:rPr>
              <w:t>2</w:t>
            </w:r>
            <w:r w:rsidR="00B00B5A">
              <w:rPr>
                <w:noProof/>
                <w:webHidden/>
              </w:rPr>
              <w:fldChar w:fldCharType="end"/>
            </w:r>
          </w:hyperlink>
        </w:p>
        <w:p w14:paraId="6AF7D760" w14:textId="73F8FFEB" w:rsidR="00B00B5A" w:rsidRDefault="00B00B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3" w:history="1">
            <w:r w:rsidRPr="00672443">
              <w:rPr>
                <w:rStyle w:val="Hyperlink"/>
                <w:b/>
                <w:bCs/>
                <w:noProof/>
              </w:rPr>
              <w:t>Decompo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5B3C" w14:textId="2620E58A" w:rsidR="00B00B5A" w:rsidRDefault="00B00B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4" w:history="1">
            <w:r w:rsidRPr="00672443">
              <w:rPr>
                <w:rStyle w:val="Hyperlink"/>
                <w:b/>
                <w:bCs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F339" w14:textId="2AB65E69" w:rsidR="00B00B5A" w:rsidRDefault="00B00B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5" w:history="1">
            <w:r w:rsidRPr="00672443">
              <w:rPr>
                <w:rStyle w:val="Hyperlink"/>
                <w:b/>
                <w:bCs/>
                <w:noProof/>
              </w:rPr>
              <w:t>Single Logical and Physical DF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B729" w14:textId="78FE686F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6" w:history="1">
            <w:r w:rsidRPr="00672443">
              <w:rPr>
                <w:rStyle w:val="Hyperlink"/>
                <w:noProof/>
              </w:rPr>
              <w:t>Register, Upload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777D" w14:textId="6E5B415B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7" w:history="1">
            <w:r w:rsidRPr="006724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B6D9" w14:textId="48B45A11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8" w:history="1">
            <w:r w:rsidRPr="00672443">
              <w:rPr>
                <w:rStyle w:val="Hyperlink"/>
                <w:noProof/>
              </w:rPr>
              <w:t>View Jobs, By Categories, 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84C4" w14:textId="40A7997E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79" w:history="1">
            <w:r w:rsidRPr="00672443">
              <w:rPr>
                <w:rStyle w:val="Hyperlink"/>
                <w:noProof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1631" w14:textId="7C9CD79E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0" w:history="1">
            <w:r w:rsidRPr="0067244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181E" w14:textId="5A201EEC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1" w:history="1">
            <w:r w:rsidRPr="00672443">
              <w:rPr>
                <w:rStyle w:val="Hyperlink"/>
                <w:noProof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0DC" w14:textId="2C94D9C3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2" w:history="1">
            <w:r w:rsidRPr="00672443">
              <w:rPr>
                <w:rStyle w:val="Hyperlink"/>
                <w:noProof/>
              </w:rPr>
              <w:t>Add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26FA" w14:textId="24D38CFB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3" w:history="1">
            <w:r w:rsidRPr="00672443">
              <w:rPr>
                <w:rStyle w:val="Hyperlink"/>
                <w:noProof/>
              </w:rPr>
              <w:t>Adds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EA23" w14:textId="784675F7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4" w:history="1">
            <w:r w:rsidRPr="00672443">
              <w:rPr>
                <w:rStyle w:val="Hyperlink"/>
                <w:noProof/>
              </w:rPr>
              <w:t>Remov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05B9" w14:textId="1D1BADCE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5" w:history="1">
            <w:r w:rsidRPr="00672443">
              <w:rPr>
                <w:rStyle w:val="Hyperlink"/>
                <w:noProof/>
              </w:rPr>
              <w:t>View and Edi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6F35" w14:textId="46291047" w:rsidR="00B00B5A" w:rsidRDefault="00B00B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6886" w:history="1">
            <w:r w:rsidRPr="00672443">
              <w:rPr>
                <w:rStyle w:val="Hyperlink"/>
                <w:noProof/>
              </w:rPr>
              <w:t>Re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A9D9" w14:textId="55E9D5CB" w:rsidR="009E7F91" w:rsidRDefault="009E7F91">
          <w:r>
            <w:rPr>
              <w:b/>
              <w:bCs/>
              <w:noProof/>
            </w:rPr>
            <w:fldChar w:fldCharType="end"/>
          </w:r>
        </w:p>
      </w:sdtContent>
    </w:sdt>
    <w:p w14:paraId="4EC38DB1" w14:textId="77777777" w:rsidR="009E7F91" w:rsidRDefault="009E7F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314501" w14:textId="7E4F9993" w:rsidR="00F05BC2" w:rsidRPr="00F05BC2" w:rsidRDefault="00F05BC2" w:rsidP="00F05BC2">
      <w:pPr>
        <w:pStyle w:val="Heading2"/>
        <w:rPr>
          <w:b/>
          <w:bCs/>
          <w:sz w:val="32"/>
          <w:szCs w:val="32"/>
        </w:rPr>
      </w:pPr>
      <w:bookmarkStart w:id="2" w:name="_Toc8226872"/>
      <w:r w:rsidRPr="00F05BC2">
        <w:rPr>
          <w:b/>
          <w:bCs/>
          <w:sz w:val="32"/>
          <w:szCs w:val="32"/>
        </w:rPr>
        <w:lastRenderedPageBreak/>
        <w:t>Event Table</w:t>
      </w:r>
      <w:bookmarkEnd w:id="2"/>
    </w:p>
    <w:p w14:paraId="71333FF9" w14:textId="77777777" w:rsidR="00F05BC2" w:rsidRDefault="00F05BC2"/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993"/>
        <w:gridCol w:w="1297"/>
        <w:gridCol w:w="3517"/>
        <w:gridCol w:w="2226"/>
        <w:gridCol w:w="2455"/>
      </w:tblGrid>
      <w:tr w:rsidR="00E45BA6" w:rsidRPr="00A26E4B" w14:paraId="40EA7054" w14:textId="77777777" w:rsidTr="00F05BC2">
        <w:trPr>
          <w:trHeight w:val="71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59DB3F" w14:textId="3FBC2076" w:rsidR="00E45BA6" w:rsidRPr="00A26E4B" w:rsidRDefault="00E45BA6" w:rsidP="00F05BC2">
            <w:pPr>
              <w:jc w:val="center"/>
              <w:rPr>
                <w:b/>
                <w:bCs/>
              </w:rPr>
            </w:pPr>
            <w:r w:rsidRPr="00A26E4B">
              <w:rPr>
                <w:b/>
                <w:bCs/>
              </w:rPr>
              <w:t>Actor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DB76947" w14:textId="0F25E2E7" w:rsidR="00E45BA6" w:rsidRPr="00A26E4B" w:rsidRDefault="00E45BA6" w:rsidP="00F05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14:paraId="583CFD51" w14:textId="49835096" w:rsidR="00E45BA6" w:rsidRPr="00A26E4B" w:rsidRDefault="00E45BA6" w:rsidP="00F05BC2">
            <w:pPr>
              <w:jc w:val="center"/>
              <w:rPr>
                <w:b/>
                <w:bCs/>
              </w:rPr>
            </w:pPr>
            <w:r w:rsidRPr="00A26E4B">
              <w:rPr>
                <w:b/>
                <w:bCs/>
              </w:rPr>
              <w:t>Description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36CEE8F7" w14:textId="6765A1C9" w:rsidR="00E45BA6" w:rsidRPr="00A26E4B" w:rsidRDefault="00E45BA6" w:rsidP="00F05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ACC0BB8" w14:textId="520C5F98" w:rsidR="00E45BA6" w:rsidRPr="00A26E4B" w:rsidRDefault="00E45BA6" w:rsidP="00F05BC2">
            <w:pPr>
              <w:jc w:val="center"/>
              <w:rPr>
                <w:b/>
                <w:bCs/>
              </w:rPr>
            </w:pPr>
            <w:r w:rsidRPr="00A26E4B">
              <w:rPr>
                <w:b/>
                <w:bCs/>
              </w:rPr>
              <w:t>System Response</w:t>
            </w:r>
          </w:p>
        </w:tc>
      </w:tr>
      <w:tr w:rsidR="00E45BA6" w:rsidRPr="00A26E4B" w14:paraId="38138142" w14:textId="77777777" w:rsidTr="00F05BC2">
        <w:trPr>
          <w:trHeight w:val="1322"/>
        </w:trPr>
        <w:tc>
          <w:tcPr>
            <w:tcW w:w="993" w:type="dxa"/>
            <w:vAlign w:val="center"/>
          </w:tcPr>
          <w:p w14:paraId="4709CF62" w14:textId="06D36984" w:rsidR="00E45BA6" w:rsidRPr="00E45BA6" w:rsidRDefault="00E45BA6" w:rsidP="00F05BC2">
            <w:pPr>
              <w:jc w:val="center"/>
            </w:pPr>
            <w:r w:rsidRPr="00E45BA6">
              <w:t>Guest</w:t>
            </w:r>
          </w:p>
        </w:tc>
        <w:tc>
          <w:tcPr>
            <w:tcW w:w="1297" w:type="dxa"/>
            <w:vAlign w:val="center"/>
          </w:tcPr>
          <w:p w14:paraId="32776166" w14:textId="66C8E7AF" w:rsidR="00E45BA6" w:rsidRPr="00E46C2B" w:rsidRDefault="00E45BA6" w:rsidP="00F05BC2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avigate</w:t>
            </w:r>
          </w:p>
        </w:tc>
        <w:tc>
          <w:tcPr>
            <w:tcW w:w="3517" w:type="dxa"/>
            <w:vAlign w:val="center"/>
          </w:tcPr>
          <w:p w14:paraId="5E65B64C" w14:textId="104E9A05" w:rsidR="00E45BA6" w:rsidRPr="00A26E4B" w:rsidRDefault="00E45BA6" w:rsidP="00F05BC2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all the actors to navigate the system, including information about the system,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FAQs,</w:t>
            </w: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 and job listings.</w:t>
            </w:r>
          </w:p>
        </w:tc>
        <w:tc>
          <w:tcPr>
            <w:tcW w:w="2226" w:type="dxa"/>
            <w:vAlign w:val="center"/>
          </w:tcPr>
          <w:p w14:paraId="7F0F5753" w14:textId="4A77B70D" w:rsidR="00E45BA6" w:rsidRPr="00EB5391" w:rsidRDefault="00EB5391" w:rsidP="00F05BC2">
            <w:r>
              <w:t>The actor chooses pages to view.</w:t>
            </w:r>
          </w:p>
        </w:tc>
        <w:tc>
          <w:tcPr>
            <w:tcW w:w="2455" w:type="dxa"/>
            <w:vAlign w:val="center"/>
          </w:tcPr>
          <w:p w14:paraId="0A960391" w14:textId="7B4F8BE1" w:rsidR="00E45BA6" w:rsidRPr="00EB5391" w:rsidRDefault="00EB5391" w:rsidP="00F05BC2">
            <w:r>
              <w:t>The system directs the actor to the correct page.</w:t>
            </w:r>
          </w:p>
        </w:tc>
      </w:tr>
      <w:tr w:rsidR="00E45BA6" w:rsidRPr="00A26E4B" w14:paraId="6A05044C" w14:textId="77777777" w:rsidTr="00F05BC2">
        <w:trPr>
          <w:trHeight w:val="845"/>
        </w:trPr>
        <w:tc>
          <w:tcPr>
            <w:tcW w:w="993" w:type="dxa"/>
            <w:vAlign w:val="center"/>
          </w:tcPr>
          <w:p w14:paraId="35E4D9F0" w14:textId="74C49D81" w:rsidR="00E45BA6" w:rsidRPr="00E45BA6" w:rsidRDefault="00E45BA6" w:rsidP="00F05BC2">
            <w:pPr>
              <w:jc w:val="center"/>
            </w:pPr>
            <w:r w:rsidRPr="00E45BA6">
              <w:t>Guest</w:t>
            </w:r>
          </w:p>
        </w:tc>
        <w:tc>
          <w:tcPr>
            <w:tcW w:w="1297" w:type="dxa"/>
            <w:vAlign w:val="center"/>
          </w:tcPr>
          <w:p w14:paraId="3F02F172" w14:textId="22A0FAE2" w:rsidR="00E45BA6" w:rsidRPr="00E45BA6" w:rsidRDefault="00E45BA6" w:rsidP="00F05BC2">
            <w:pPr>
              <w:jc w:val="center"/>
            </w:pPr>
            <w:r>
              <w:t>Registration</w:t>
            </w:r>
          </w:p>
        </w:tc>
        <w:tc>
          <w:tcPr>
            <w:tcW w:w="3517" w:type="dxa"/>
            <w:vAlign w:val="center"/>
          </w:tcPr>
          <w:p w14:paraId="79846C14" w14:textId="77777777" w:rsidR="00E45BA6" w:rsidRPr="00E46C2B" w:rsidRDefault="00E45BA6" w:rsidP="00F05BC2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the actor to register to become a member through supplying his/her demographic information.</w:t>
            </w:r>
          </w:p>
          <w:p w14:paraId="27898F53" w14:textId="28E046A5" w:rsidR="00E45BA6" w:rsidRPr="00A26E4B" w:rsidRDefault="00E45BA6" w:rsidP="00F05BC2">
            <w:pPr>
              <w:rPr>
                <w:b/>
                <w:bCs/>
              </w:rPr>
            </w:pPr>
          </w:p>
        </w:tc>
        <w:tc>
          <w:tcPr>
            <w:tcW w:w="2226" w:type="dxa"/>
            <w:vAlign w:val="center"/>
          </w:tcPr>
          <w:p w14:paraId="634C3366" w14:textId="675EE952" w:rsidR="00E45BA6" w:rsidRPr="00EB5391" w:rsidRDefault="00EB5391" w:rsidP="00F05BC2">
            <w:r>
              <w:t>The actor enters all required information properly.</w:t>
            </w:r>
          </w:p>
        </w:tc>
        <w:tc>
          <w:tcPr>
            <w:tcW w:w="2455" w:type="dxa"/>
            <w:vAlign w:val="center"/>
          </w:tcPr>
          <w:p w14:paraId="7D5CBE7F" w14:textId="2075086E" w:rsidR="00E45BA6" w:rsidRPr="00EB5391" w:rsidRDefault="00EB5391" w:rsidP="00F05BC2">
            <w:r>
              <w:t>The system creates a new account in the member and person databases according to the information entered by the actor.</w:t>
            </w:r>
          </w:p>
        </w:tc>
      </w:tr>
      <w:tr w:rsidR="00E45BA6" w:rsidRPr="00A26E4B" w14:paraId="536DF586" w14:textId="77777777" w:rsidTr="00F05BC2">
        <w:trPr>
          <w:trHeight w:val="845"/>
        </w:trPr>
        <w:tc>
          <w:tcPr>
            <w:tcW w:w="993" w:type="dxa"/>
            <w:vAlign w:val="center"/>
          </w:tcPr>
          <w:p w14:paraId="31D0D166" w14:textId="02B7DA7A" w:rsidR="00E45BA6" w:rsidRPr="00E45BA6" w:rsidRDefault="00E45BA6" w:rsidP="00F05BC2">
            <w:pPr>
              <w:jc w:val="center"/>
            </w:pPr>
            <w:r w:rsidRPr="00E45BA6">
              <w:t>Guest</w:t>
            </w:r>
          </w:p>
        </w:tc>
        <w:tc>
          <w:tcPr>
            <w:tcW w:w="1297" w:type="dxa"/>
            <w:vAlign w:val="center"/>
          </w:tcPr>
          <w:p w14:paraId="5BC36EBD" w14:textId="35E51D5A" w:rsidR="00E45BA6" w:rsidRPr="00E45BA6" w:rsidRDefault="00E45BA6" w:rsidP="00F05BC2">
            <w:pPr>
              <w:jc w:val="center"/>
            </w:pPr>
            <w:r>
              <w:t>Upload CV</w:t>
            </w:r>
          </w:p>
        </w:tc>
        <w:tc>
          <w:tcPr>
            <w:tcW w:w="3517" w:type="dxa"/>
            <w:vAlign w:val="center"/>
          </w:tcPr>
          <w:p w14:paraId="32FE16B7" w14:textId="2F2C541E" w:rsidR="00E45BA6" w:rsidRPr="00A26E4B" w:rsidRDefault="00E45BA6" w:rsidP="00F05BC2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lets the actor upload his CV as part of the registration process.</w:t>
            </w:r>
          </w:p>
        </w:tc>
        <w:tc>
          <w:tcPr>
            <w:tcW w:w="2226" w:type="dxa"/>
            <w:vAlign w:val="center"/>
          </w:tcPr>
          <w:p w14:paraId="58BA2A18" w14:textId="63FE484F" w:rsidR="00E45BA6" w:rsidRPr="00EB5391" w:rsidRDefault="00EB5391" w:rsidP="00F05BC2">
            <w:r>
              <w:t>The actor uploads the CV file during the registration use case, or the “update profile” use case.</w:t>
            </w:r>
          </w:p>
        </w:tc>
        <w:tc>
          <w:tcPr>
            <w:tcW w:w="2455" w:type="dxa"/>
            <w:vAlign w:val="center"/>
          </w:tcPr>
          <w:p w14:paraId="78EDBCB9" w14:textId="06057A08" w:rsidR="00E45BA6" w:rsidRPr="00EB5391" w:rsidRDefault="00EB5391" w:rsidP="00F05BC2">
            <w:r>
              <w:t>The system checks the validity of the file and attaches the file to the relative account.</w:t>
            </w:r>
          </w:p>
        </w:tc>
      </w:tr>
      <w:tr w:rsidR="00E45BA6" w:rsidRPr="00A26E4B" w14:paraId="48E408E3" w14:textId="77777777" w:rsidTr="00F05BC2">
        <w:trPr>
          <w:trHeight w:val="1250"/>
        </w:trPr>
        <w:tc>
          <w:tcPr>
            <w:tcW w:w="993" w:type="dxa"/>
            <w:vAlign w:val="center"/>
          </w:tcPr>
          <w:p w14:paraId="4E7F826B" w14:textId="71D8CAC1" w:rsidR="00E45BA6" w:rsidRPr="00E45BA6" w:rsidRDefault="00E45BA6" w:rsidP="00F05BC2">
            <w:pPr>
              <w:jc w:val="center"/>
            </w:pPr>
            <w:r w:rsidRPr="00E45BA6">
              <w:t>Member</w:t>
            </w:r>
          </w:p>
        </w:tc>
        <w:tc>
          <w:tcPr>
            <w:tcW w:w="1297" w:type="dxa"/>
            <w:vAlign w:val="center"/>
          </w:tcPr>
          <w:p w14:paraId="7F8BB468" w14:textId="4CF11C33" w:rsidR="00E45BA6" w:rsidRPr="00E45BA6" w:rsidRDefault="00E45BA6" w:rsidP="00F05BC2">
            <w:pPr>
              <w:jc w:val="center"/>
            </w:pPr>
            <w:r w:rsidRPr="00E45BA6">
              <w:t>Login</w:t>
            </w:r>
          </w:p>
        </w:tc>
        <w:tc>
          <w:tcPr>
            <w:tcW w:w="3517" w:type="dxa"/>
            <w:vAlign w:val="center"/>
          </w:tcPr>
          <w:p w14:paraId="0CBB100D" w14:textId="21258038" w:rsidR="00E45BA6" w:rsidRPr="00A26E4B" w:rsidRDefault="00E45BA6" w:rsidP="00F05BC2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This use case allows logs the actor into the system as an admin/member depending on the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input information.</w:t>
            </w:r>
          </w:p>
        </w:tc>
        <w:tc>
          <w:tcPr>
            <w:tcW w:w="2226" w:type="dxa"/>
            <w:vAlign w:val="center"/>
          </w:tcPr>
          <w:p w14:paraId="7F6379A4" w14:textId="48E130BB" w:rsidR="00E45BA6" w:rsidRPr="00EB5391" w:rsidRDefault="00EB5391" w:rsidP="00F05BC2">
            <w:r>
              <w:t>The actor chooses to login by entering his email and password.</w:t>
            </w:r>
          </w:p>
        </w:tc>
        <w:tc>
          <w:tcPr>
            <w:tcW w:w="2455" w:type="dxa"/>
            <w:vAlign w:val="center"/>
          </w:tcPr>
          <w:p w14:paraId="263E8E41" w14:textId="2968AA71" w:rsidR="00E45BA6" w:rsidRPr="00EB5391" w:rsidRDefault="00EB5391" w:rsidP="00F05BC2">
            <w:r>
              <w:t>The system checks the input information and accordingly grants access to the actor.</w:t>
            </w:r>
          </w:p>
        </w:tc>
      </w:tr>
      <w:tr w:rsidR="00E45BA6" w:rsidRPr="00A26E4B" w14:paraId="07FEA162" w14:textId="77777777" w:rsidTr="00F05BC2">
        <w:trPr>
          <w:trHeight w:val="1349"/>
        </w:trPr>
        <w:tc>
          <w:tcPr>
            <w:tcW w:w="993" w:type="dxa"/>
            <w:vAlign w:val="center"/>
          </w:tcPr>
          <w:p w14:paraId="2E2CF8D1" w14:textId="79F7E4D0" w:rsidR="00E45BA6" w:rsidRPr="00E45BA6" w:rsidRDefault="00E45BA6" w:rsidP="00F05BC2">
            <w:pPr>
              <w:jc w:val="center"/>
            </w:pPr>
            <w:r w:rsidRPr="00E45BA6">
              <w:t>Member</w:t>
            </w:r>
          </w:p>
        </w:tc>
        <w:tc>
          <w:tcPr>
            <w:tcW w:w="1297" w:type="dxa"/>
            <w:vAlign w:val="center"/>
          </w:tcPr>
          <w:p w14:paraId="451F2320" w14:textId="1B5D778D" w:rsidR="00E45BA6" w:rsidRPr="00E45BA6" w:rsidRDefault="00E45BA6" w:rsidP="00F05BC2">
            <w:pPr>
              <w:jc w:val="center"/>
            </w:pPr>
            <w:r>
              <w:t>View Jobs</w:t>
            </w:r>
          </w:p>
        </w:tc>
        <w:tc>
          <w:tcPr>
            <w:tcW w:w="3517" w:type="dxa"/>
            <w:vAlign w:val="center"/>
          </w:tcPr>
          <w:p w14:paraId="0E52274C" w14:textId="4B02D002" w:rsidR="00E45BA6" w:rsidRPr="00A26E4B" w:rsidRDefault="00E45BA6" w:rsidP="00F05BC2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the actor to view available job offerings on the system.</w:t>
            </w:r>
            <w:r w:rsidRPr="00E46C2B">
              <w:rPr>
                <w:rFonts w:asciiTheme="majorBidi" w:eastAsia="Times New Roman" w:hAnsiTheme="majorBidi" w:cstheme="majorBidi"/>
                <w:color w:val="000000"/>
              </w:rPr>
              <w:br/>
            </w:r>
          </w:p>
        </w:tc>
        <w:tc>
          <w:tcPr>
            <w:tcW w:w="2226" w:type="dxa"/>
            <w:vAlign w:val="center"/>
          </w:tcPr>
          <w:p w14:paraId="00BA3906" w14:textId="0BCA0753" w:rsidR="00E45BA6" w:rsidRPr="00EB5391" w:rsidRDefault="00EB5391" w:rsidP="00F05BC2">
            <w:r>
              <w:t>The actor navigates to the job offerings section.</w:t>
            </w:r>
          </w:p>
        </w:tc>
        <w:tc>
          <w:tcPr>
            <w:tcW w:w="2455" w:type="dxa"/>
            <w:vAlign w:val="center"/>
          </w:tcPr>
          <w:p w14:paraId="032A4751" w14:textId="2C4ABFAB" w:rsidR="00E45BA6" w:rsidRPr="00EB5391" w:rsidRDefault="00EB5391" w:rsidP="00F05BC2">
            <w:r>
              <w:t>The system loads the content of the page by accessing the jobs database.</w:t>
            </w:r>
          </w:p>
        </w:tc>
      </w:tr>
      <w:tr w:rsidR="00E45BA6" w:rsidRPr="00A26E4B" w14:paraId="5DA5BB4F" w14:textId="77777777" w:rsidTr="00F05BC2">
        <w:trPr>
          <w:trHeight w:val="1250"/>
        </w:trPr>
        <w:tc>
          <w:tcPr>
            <w:tcW w:w="993" w:type="dxa"/>
            <w:vAlign w:val="center"/>
          </w:tcPr>
          <w:p w14:paraId="41C15932" w14:textId="3611EC36" w:rsidR="00E45BA6" w:rsidRPr="00E45BA6" w:rsidRDefault="00E45BA6" w:rsidP="00F05BC2">
            <w:pPr>
              <w:jc w:val="center"/>
            </w:pPr>
            <w:r w:rsidRPr="00E45BA6">
              <w:t>Member</w:t>
            </w:r>
          </w:p>
        </w:tc>
        <w:tc>
          <w:tcPr>
            <w:tcW w:w="1297" w:type="dxa"/>
            <w:vAlign w:val="center"/>
          </w:tcPr>
          <w:p w14:paraId="6D21407B" w14:textId="34727179" w:rsidR="00E45BA6" w:rsidRPr="00E45BA6" w:rsidRDefault="00E45BA6" w:rsidP="00F05BC2">
            <w:pPr>
              <w:jc w:val="center"/>
            </w:pPr>
            <w:r>
              <w:t>By Categories</w:t>
            </w:r>
          </w:p>
        </w:tc>
        <w:tc>
          <w:tcPr>
            <w:tcW w:w="3517" w:type="dxa"/>
            <w:vAlign w:val="center"/>
          </w:tcPr>
          <w:p w14:paraId="3187AF7A" w14:textId="202E8346" w:rsidR="00E45BA6" w:rsidRPr="00A26E4B" w:rsidRDefault="00EB5391" w:rsidP="00F05BC2">
            <w:pPr>
              <w:rPr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his use case</w:t>
            </w:r>
            <w:r w:rsidR="00E45BA6" w:rsidRPr="00E46C2B">
              <w:rPr>
                <w:rFonts w:asciiTheme="majorBidi" w:eastAsia="Times New Roman" w:hAnsiTheme="majorBidi" w:cstheme="majorBidi"/>
                <w:color w:val="000000"/>
              </w:rPr>
              <w:t xml:space="preserve"> allows the actor to view the listings in categories by filtering out the categories he is not interested in.</w:t>
            </w:r>
          </w:p>
        </w:tc>
        <w:tc>
          <w:tcPr>
            <w:tcW w:w="2226" w:type="dxa"/>
            <w:vAlign w:val="center"/>
          </w:tcPr>
          <w:p w14:paraId="3D63ACC5" w14:textId="372B129D" w:rsidR="00E45BA6" w:rsidRPr="00EB5391" w:rsidRDefault="00EB5391" w:rsidP="00F05BC2">
            <w:r>
              <w:t>The actor chooses a specific category.</w:t>
            </w:r>
          </w:p>
        </w:tc>
        <w:tc>
          <w:tcPr>
            <w:tcW w:w="2455" w:type="dxa"/>
            <w:vAlign w:val="center"/>
          </w:tcPr>
          <w:p w14:paraId="33E7C60D" w14:textId="1A75DB9E" w:rsidR="00E45BA6" w:rsidRPr="00EB5391" w:rsidRDefault="00EB5391" w:rsidP="00F05BC2">
            <w:r>
              <w:t>The system hides all jobs that don’t belong to the chosen category.</w:t>
            </w:r>
          </w:p>
        </w:tc>
      </w:tr>
      <w:tr w:rsidR="00E45BA6" w:rsidRPr="00A26E4B" w14:paraId="23DF3395" w14:textId="77777777" w:rsidTr="00F05BC2">
        <w:trPr>
          <w:trHeight w:val="1160"/>
        </w:trPr>
        <w:tc>
          <w:tcPr>
            <w:tcW w:w="993" w:type="dxa"/>
            <w:vAlign w:val="center"/>
          </w:tcPr>
          <w:p w14:paraId="76AA0961" w14:textId="689F95C7" w:rsidR="00E45BA6" w:rsidRPr="00E45BA6" w:rsidRDefault="00E45BA6" w:rsidP="00F05BC2">
            <w:pPr>
              <w:jc w:val="center"/>
            </w:pPr>
            <w:r w:rsidRPr="00E45BA6">
              <w:t>Member</w:t>
            </w:r>
          </w:p>
        </w:tc>
        <w:tc>
          <w:tcPr>
            <w:tcW w:w="1297" w:type="dxa"/>
            <w:vAlign w:val="center"/>
          </w:tcPr>
          <w:p w14:paraId="17131CA3" w14:textId="208C072F" w:rsidR="00E45BA6" w:rsidRPr="00E45BA6" w:rsidRDefault="00E45BA6" w:rsidP="00F05BC2">
            <w:pPr>
              <w:jc w:val="center"/>
            </w:pPr>
            <w:r>
              <w:t>Job Description</w:t>
            </w:r>
          </w:p>
        </w:tc>
        <w:tc>
          <w:tcPr>
            <w:tcW w:w="3517" w:type="dxa"/>
            <w:vAlign w:val="center"/>
          </w:tcPr>
          <w:p w14:paraId="7436C1DA" w14:textId="1C85DD41" w:rsidR="00E45BA6" w:rsidRPr="00A26E4B" w:rsidRDefault="00E45BA6" w:rsidP="00F05BC2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This use case provides a description about the job (Work hours, salary, location, </w:t>
            </w:r>
            <w:proofErr w:type="spellStart"/>
            <w:r w:rsidRPr="00E46C2B">
              <w:rPr>
                <w:rFonts w:asciiTheme="majorBidi" w:eastAsia="Times New Roman" w:hAnsiTheme="majorBidi" w:cstheme="majorBidi"/>
                <w:color w:val="000000"/>
              </w:rPr>
              <w:t>etc</w:t>
            </w:r>
            <w:proofErr w:type="spellEnd"/>
            <w:r w:rsidRPr="00E46C2B">
              <w:rPr>
                <w:rFonts w:asciiTheme="majorBidi" w:eastAsia="Times New Roman" w:hAnsiTheme="majorBidi" w:cstheme="majorBidi"/>
                <w:color w:val="000000"/>
              </w:rPr>
              <w:t>…)</w:t>
            </w:r>
            <w:r>
              <w:rPr>
                <w:rFonts w:asciiTheme="majorBidi" w:eastAsia="Times New Roman" w:hAnsiTheme="majorBidi" w:cstheme="majorBidi"/>
                <w:color w:val="000000"/>
              </w:rPr>
              <w:t>.</w:t>
            </w:r>
          </w:p>
        </w:tc>
        <w:tc>
          <w:tcPr>
            <w:tcW w:w="2226" w:type="dxa"/>
            <w:vAlign w:val="center"/>
          </w:tcPr>
          <w:p w14:paraId="73B7AC85" w14:textId="0316D763" w:rsidR="00E45BA6" w:rsidRPr="00EB5391" w:rsidRDefault="00EB5391" w:rsidP="00F05BC2">
            <w:r>
              <w:t>The actor requests the description of a specific job.</w:t>
            </w:r>
          </w:p>
        </w:tc>
        <w:tc>
          <w:tcPr>
            <w:tcW w:w="2455" w:type="dxa"/>
            <w:vAlign w:val="center"/>
          </w:tcPr>
          <w:p w14:paraId="686272E9" w14:textId="5FF5E95F" w:rsidR="00E45BA6" w:rsidRPr="00EB5391" w:rsidRDefault="00EB5391" w:rsidP="00F05BC2">
            <w:r>
              <w:t>The system fetches the job description from the Jobs database.</w:t>
            </w:r>
          </w:p>
        </w:tc>
      </w:tr>
      <w:tr w:rsidR="00E45BA6" w:rsidRPr="00A26E4B" w14:paraId="3467F78D" w14:textId="77777777" w:rsidTr="00F05BC2">
        <w:trPr>
          <w:trHeight w:val="1486"/>
        </w:trPr>
        <w:tc>
          <w:tcPr>
            <w:tcW w:w="993" w:type="dxa"/>
            <w:vAlign w:val="center"/>
          </w:tcPr>
          <w:p w14:paraId="488ED370" w14:textId="4D41DC0B" w:rsidR="00E45BA6" w:rsidRPr="00E45BA6" w:rsidRDefault="00E45BA6" w:rsidP="00F05BC2">
            <w:pPr>
              <w:jc w:val="center"/>
            </w:pPr>
            <w:r w:rsidRPr="00E45BA6">
              <w:t>Member</w:t>
            </w:r>
          </w:p>
        </w:tc>
        <w:tc>
          <w:tcPr>
            <w:tcW w:w="1297" w:type="dxa"/>
            <w:vAlign w:val="center"/>
          </w:tcPr>
          <w:p w14:paraId="19A08200" w14:textId="4CFC2BBB" w:rsidR="00E45BA6" w:rsidRPr="00E45BA6" w:rsidRDefault="00E45BA6" w:rsidP="00F05BC2">
            <w:pPr>
              <w:jc w:val="center"/>
            </w:pPr>
            <w:r>
              <w:t>Apply</w:t>
            </w:r>
          </w:p>
        </w:tc>
        <w:tc>
          <w:tcPr>
            <w:tcW w:w="3517" w:type="dxa"/>
            <w:vAlign w:val="center"/>
          </w:tcPr>
          <w:p w14:paraId="2A525CDC" w14:textId="4D4C892B" w:rsidR="00E45BA6" w:rsidRPr="00A26E4B" w:rsidRDefault="00E45BA6" w:rsidP="00F05BC2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the actor to apply to a job through automatically sending the CV to the employer.</w:t>
            </w:r>
          </w:p>
        </w:tc>
        <w:tc>
          <w:tcPr>
            <w:tcW w:w="2226" w:type="dxa"/>
            <w:vAlign w:val="center"/>
          </w:tcPr>
          <w:p w14:paraId="34C1305A" w14:textId="4A4D368E" w:rsidR="00E45BA6" w:rsidRPr="00EB5391" w:rsidRDefault="00EB5391" w:rsidP="00F05BC2">
            <w:r>
              <w:t>The actor chooses to apply to a specific job.</w:t>
            </w:r>
          </w:p>
        </w:tc>
        <w:tc>
          <w:tcPr>
            <w:tcW w:w="2455" w:type="dxa"/>
            <w:vAlign w:val="center"/>
          </w:tcPr>
          <w:p w14:paraId="7268AAA9" w14:textId="1EC5213D" w:rsidR="00E45BA6" w:rsidRPr="00EB5391" w:rsidRDefault="00EB5391" w:rsidP="00F05BC2">
            <w:r>
              <w:t>The system confirms the validity of the application and forwards it to the employer.</w:t>
            </w:r>
          </w:p>
        </w:tc>
      </w:tr>
    </w:tbl>
    <w:p w14:paraId="6CF4D424" w14:textId="77777777" w:rsidR="00F05BC2" w:rsidRPr="00F05BC2" w:rsidRDefault="00F05BC2" w:rsidP="00F05BC2"/>
    <w:tbl>
      <w:tblPr>
        <w:tblStyle w:val="TableGrid"/>
        <w:tblpPr w:leftFromText="180" w:rightFromText="180" w:vertAnchor="text" w:horzAnchor="margin" w:tblpXSpec="center" w:tblpY="-95"/>
        <w:tblW w:w="10493" w:type="dxa"/>
        <w:tblLook w:val="04A0" w:firstRow="1" w:lastRow="0" w:firstColumn="1" w:lastColumn="0" w:noHBand="0" w:noVBand="1"/>
      </w:tblPr>
      <w:tblGrid>
        <w:gridCol w:w="992"/>
        <w:gridCol w:w="1242"/>
        <w:gridCol w:w="3569"/>
        <w:gridCol w:w="2230"/>
        <w:gridCol w:w="2460"/>
      </w:tblGrid>
      <w:tr w:rsidR="004C1FC4" w:rsidRPr="00A26E4B" w14:paraId="70C1048E" w14:textId="77777777" w:rsidTr="004C1FC4">
        <w:trPr>
          <w:trHeight w:val="710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F2A3E8" w14:textId="77777777" w:rsidR="004C1FC4" w:rsidRPr="00E45BA6" w:rsidRDefault="004C1FC4" w:rsidP="004C1FC4">
            <w:pPr>
              <w:jc w:val="center"/>
            </w:pPr>
            <w:r w:rsidRPr="00A26E4B">
              <w:rPr>
                <w:b/>
                <w:bCs/>
              </w:rPr>
              <w:lastRenderedPageBreak/>
              <w:t>Actor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08706B9" w14:textId="77777777" w:rsidR="004C1FC4" w:rsidRDefault="004C1FC4" w:rsidP="004C1FC4">
            <w:pPr>
              <w:jc w:val="center"/>
            </w:pPr>
            <w:r>
              <w:rPr>
                <w:b/>
                <w:bCs/>
              </w:rPr>
              <w:t>Use Case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3719C265" w14:textId="77777777" w:rsidR="004C1FC4" w:rsidRPr="00E46C2B" w:rsidRDefault="004C1FC4" w:rsidP="004C1FC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A26E4B">
              <w:rPr>
                <w:b/>
                <w:bCs/>
              </w:rPr>
              <w:t>Description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724378B3" w14:textId="77777777" w:rsidR="004C1FC4" w:rsidRPr="00EB5391" w:rsidRDefault="004C1FC4" w:rsidP="004C1FC4">
            <w:pPr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217A6D54" w14:textId="77777777" w:rsidR="004C1FC4" w:rsidRPr="00EB5391" w:rsidRDefault="004C1FC4" w:rsidP="004C1FC4">
            <w:pPr>
              <w:jc w:val="center"/>
            </w:pPr>
            <w:r w:rsidRPr="00A26E4B">
              <w:rPr>
                <w:b/>
                <w:bCs/>
              </w:rPr>
              <w:t>System Response</w:t>
            </w:r>
          </w:p>
        </w:tc>
      </w:tr>
      <w:tr w:rsidR="004C1FC4" w:rsidRPr="00A26E4B" w14:paraId="2E9F955F" w14:textId="77777777" w:rsidTr="004C1FC4">
        <w:trPr>
          <w:trHeight w:val="332"/>
        </w:trPr>
        <w:tc>
          <w:tcPr>
            <w:tcW w:w="984" w:type="dxa"/>
            <w:vAlign w:val="center"/>
          </w:tcPr>
          <w:p w14:paraId="37D8C202" w14:textId="77777777" w:rsidR="004C1FC4" w:rsidRPr="00E45BA6" w:rsidRDefault="004C1FC4" w:rsidP="004C1FC4">
            <w:pPr>
              <w:jc w:val="center"/>
            </w:pPr>
            <w:r w:rsidRPr="00E45BA6">
              <w:t>Member</w:t>
            </w:r>
          </w:p>
        </w:tc>
        <w:tc>
          <w:tcPr>
            <w:tcW w:w="1242" w:type="dxa"/>
            <w:vAlign w:val="center"/>
          </w:tcPr>
          <w:p w14:paraId="11979B79" w14:textId="77777777" w:rsidR="004C1FC4" w:rsidRPr="00E45BA6" w:rsidRDefault="004C1FC4" w:rsidP="004C1FC4">
            <w:pPr>
              <w:jc w:val="center"/>
            </w:pPr>
            <w:r>
              <w:t>Feedback</w:t>
            </w:r>
          </w:p>
        </w:tc>
        <w:tc>
          <w:tcPr>
            <w:tcW w:w="3573" w:type="dxa"/>
            <w:vAlign w:val="center"/>
          </w:tcPr>
          <w:p w14:paraId="00343525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gives the option for the actor to send feedback and suggestions to the developers of the page for further improvements.</w:t>
            </w:r>
          </w:p>
        </w:tc>
        <w:tc>
          <w:tcPr>
            <w:tcW w:w="2232" w:type="dxa"/>
            <w:vAlign w:val="center"/>
          </w:tcPr>
          <w:p w14:paraId="6DE78B27" w14:textId="77777777" w:rsidR="004C1FC4" w:rsidRPr="00EB5391" w:rsidRDefault="004C1FC4" w:rsidP="004C1FC4">
            <w:r>
              <w:t>The user accepts to give feedback to improve the system.</w:t>
            </w:r>
          </w:p>
        </w:tc>
        <w:tc>
          <w:tcPr>
            <w:tcW w:w="2462" w:type="dxa"/>
            <w:vAlign w:val="center"/>
          </w:tcPr>
          <w:p w14:paraId="66D258A5" w14:textId="77777777" w:rsidR="004C1FC4" w:rsidRPr="00EB5391" w:rsidRDefault="004C1FC4" w:rsidP="004C1FC4">
            <w:r>
              <w:t>The system stores the feedback message and forwards it to the admins.</w:t>
            </w:r>
          </w:p>
        </w:tc>
      </w:tr>
      <w:tr w:rsidR="004C1FC4" w:rsidRPr="00A26E4B" w14:paraId="6442428C" w14:textId="77777777" w:rsidTr="004C1FC4">
        <w:trPr>
          <w:trHeight w:val="161"/>
        </w:trPr>
        <w:tc>
          <w:tcPr>
            <w:tcW w:w="984" w:type="dxa"/>
            <w:vAlign w:val="center"/>
          </w:tcPr>
          <w:p w14:paraId="3B3238C6" w14:textId="77777777" w:rsidR="004C1FC4" w:rsidRPr="00E45BA6" w:rsidRDefault="004C1FC4" w:rsidP="004C1FC4">
            <w:pPr>
              <w:jc w:val="center"/>
            </w:pPr>
            <w:r w:rsidRPr="00E45BA6">
              <w:t>Member</w:t>
            </w:r>
          </w:p>
        </w:tc>
        <w:tc>
          <w:tcPr>
            <w:tcW w:w="1242" w:type="dxa"/>
            <w:vAlign w:val="center"/>
          </w:tcPr>
          <w:p w14:paraId="10B8E6EA" w14:textId="77777777" w:rsidR="004C1FC4" w:rsidRPr="00E45BA6" w:rsidRDefault="004C1FC4" w:rsidP="004C1FC4">
            <w:pPr>
              <w:jc w:val="center"/>
            </w:pPr>
            <w:r>
              <w:t>Update Profile</w:t>
            </w:r>
          </w:p>
        </w:tc>
        <w:tc>
          <w:tcPr>
            <w:tcW w:w="3573" w:type="dxa"/>
            <w:vAlign w:val="center"/>
          </w:tcPr>
          <w:p w14:paraId="207F5076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This use case keeps the option of changing the updating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the profile (including CV)</w:t>
            </w: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 available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for members.</w:t>
            </w:r>
          </w:p>
        </w:tc>
        <w:tc>
          <w:tcPr>
            <w:tcW w:w="2232" w:type="dxa"/>
            <w:vAlign w:val="center"/>
          </w:tcPr>
          <w:p w14:paraId="4F3E9436" w14:textId="77777777" w:rsidR="004C1FC4" w:rsidRPr="00EB5391" w:rsidRDefault="004C1FC4" w:rsidP="004C1FC4">
            <w:r>
              <w:t>The use decides to update his/her profile.</w:t>
            </w:r>
          </w:p>
        </w:tc>
        <w:tc>
          <w:tcPr>
            <w:tcW w:w="2462" w:type="dxa"/>
            <w:vAlign w:val="center"/>
          </w:tcPr>
          <w:p w14:paraId="2EC8B130" w14:textId="77777777" w:rsidR="004C1FC4" w:rsidRPr="00EB5391" w:rsidRDefault="004C1FC4" w:rsidP="004C1FC4">
            <w:r>
              <w:t>The system contacts the person database and updates all relevant data.</w:t>
            </w:r>
          </w:p>
        </w:tc>
      </w:tr>
      <w:tr w:rsidR="004C1FC4" w:rsidRPr="00A26E4B" w14:paraId="616B8A55" w14:textId="77777777" w:rsidTr="004C1FC4">
        <w:trPr>
          <w:trHeight w:val="161"/>
        </w:trPr>
        <w:tc>
          <w:tcPr>
            <w:tcW w:w="984" w:type="dxa"/>
            <w:vAlign w:val="center"/>
          </w:tcPr>
          <w:p w14:paraId="5CFFD2F8" w14:textId="77777777" w:rsidR="004C1FC4" w:rsidRPr="00E45BA6" w:rsidRDefault="004C1FC4" w:rsidP="004C1FC4">
            <w:pPr>
              <w:jc w:val="center"/>
            </w:pPr>
            <w:r w:rsidRPr="00E45BA6">
              <w:t>Member</w:t>
            </w:r>
          </w:p>
        </w:tc>
        <w:tc>
          <w:tcPr>
            <w:tcW w:w="1242" w:type="dxa"/>
            <w:vAlign w:val="center"/>
          </w:tcPr>
          <w:p w14:paraId="5D4D5353" w14:textId="77777777" w:rsidR="004C1FC4" w:rsidRPr="00E45BA6" w:rsidRDefault="004C1FC4" w:rsidP="004C1FC4">
            <w:pPr>
              <w:jc w:val="center"/>
            </w:pPr>
            <w:r>
              <w:t>Contact</w:t>
            </w:r>
          </w:p>
        </w:tc>
        <w:tc>
          <w:tcPr>
            <w:tcW w:w="3573" w:type="dxa"/>
            <w:vAlign w:val="center"/>
          </w:tcPr>
          <w:p w14:paraId="7A82922E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logs the actor into the system as an admin/member depending on the email.</w:t>
            </w:r>
          </w:p>
        </w:tc>
        <w:tc>
          <w:tcPr>
            <w:tcW w:w="2232" w:type="dxa"/>
            <w:vAlign w:val="center"/>
          </w:tcPr>
          <w:p w14:paraId="7E2EF8A7" w14:textId="77777777" w:rsidR="004C1FC4" w:rsidRPr="00EB5391" w:rsidRDefault="004C1FC4" w:rsidP="004C1FC4">
            <w:r>
              <w:t>The actor chooses to contact the admins to inquire about some issues.</w:t>
            </w:r>
          </w:p>
        </w:tc>
        <w:tc>
          <w:tcPr>
            <w:tcW w:w="2462" w:type="dxa"/>
            <w:vAlign w:val="center"/>
          </w:tcPr>
          <w:p w14:paraId="6B0607F1" w14:textId="77777777" w:rsidR="004C1FC4" w:rsidRPr="00EB5391" w:rsidRDefault="004C1FC4" w:rsidP="004C1FC4">
            <w:r>
              <w:t>The system checks the validity of the message, stores it, and forwards it to the admins.</w:t>
            </w:r>
          </w:p>
        </w:tc>
      </w:tr>
      <w:tr w:rsidR="004C1FC4" w:rsidRPr="00A26E4B" w14:paraId="3635D74A" w14:textId="77777777" w:rsidTr="004C1FC4">
        <w:trPr>
          <w:trHeight w:val="161"/>
        </w:trPr>
        <w:tc>
          <w:tcPr>
            <w:tcW w:w="984" w:type="dxa"/>
            <w:vAlign w:val="center"/>
          </w:tcPr>
          <w:p w14:paraId="75A6BA5D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184879AC" w14:textId="77777777" w:rsidR="004C1FC4" w:rsidRPr="00E45BA6" w:rsidRDefault="004C1FC4" w:rsidP="004C1FC4">
            <w:pPr>
              <w:jc w:val="center"/>
            </w:pPr>
            <w:r>
              <w:t>Login</w:t>
            </w:r>
          </w:p>
        </w:tc>
        <w:tc>
          <w:tcPr>
            <w:tcW w:w="3573" w:type="dxa"/>
            <w:vAlign w:val="center"/>
          </w:tcPr>
          <w:p w14:paraId="2F7086F0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logs the actor into the system as an admin/member depending on the email.</w:t>
            </w:r>
          </w:p>
        </w:tc>
        <w:tc>
          <w:tcPr>
            <w:tcW w:w="2232" w:type="dxa"/>
            <w:vAlign w:val="center"/>
          </w:tcPr>
          <w:p w14:paraId="0AF57BA9" w14:textId="77777777" w:rsidR="004C1FC4" w:rsidRPr="00EB5391" w:rsidRDefault="004C1FC4" w:rsidP="004C1FC4">
            <w:r>
              <w:t>The actor chooses to login by entering his email and password.</w:t>
            </w:r>
          </w:p>
        </w:tc>
        <w:tc>
          <w:tcPr>
            <w:tcW w:w="2462" w:type="dxa"/>
            <w:vAlign w:val="center"/>
          </w:tcPr>
          <w:p w14:paraId="0695A70A" w14:textId="77777777" w:rsidR="004C1FC4" w:rsidRPr="00EB5391" w:rsidRDefault="004C1FC4" w:rsidP="004C1FC4">
            <w:r>
              <w:t>The system checks the input information and accordingly grants access to the actor.</w:t>
            </w:r>
          </w:p>
        </w:tc>
      </w:tr>
      <w:tr w:rsidR="004C1FC4" w:rsidRPr="00A26E4B" w14:paraId="2FB82AED" w14:textId="77777777" w:rsidTr="004C1FC4">
        <w:trPr>
          <w:trHeight w:val="161"/>
        </w:trPr>
        <w:tc>
          <w:tcPr>
            <w:tcW w:w="984" w:type="dxa"/>
            <w:vAlign w:val="center"/>
          </w:tcPr>
          <w:p w14:paraId="4A91159D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3AF6F8CF" w14:textId="77777777" w:rsidR="004C1FC4" w:rsidRPr="00E45BA6" w:rsidRDefault="004C1FC4" w:rsidP="004C1FC4">
            <w:pPr>
              <w:jc w:val="center"/>
            </w:pPr>
            <w:r>
              <w:t>Add Companies</w:t>
            </w:r>
          </w:p>
        </w:tc>
        <w:tc>
          <w:tcPr>
            <w:tcW w:w="3573" w:type="dxa"/>
            <w:vAlign w:val="center"/>
          </w:tcPr>
          <w:p w14:paraId="2FB3EFB2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This use case grants the ability for admins to add new job companies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to the system.</w:t>
            </w:r>
          </w:p>
        </w:tc>
        <w:tc>
          <w:tcPr>
            <w:tcW w:w="2232" w:type="dxa"/>
            <w:vAlign w:val="center"/>
          </w:tcPr>
          <w:p w14:paraId="24FF58FB" w14:textId="77777777" w:rsidR="004C1FC4" w:rsidRPr="00EB5391" w:rsidRDefault="004C1FC4" w:rsidP="004C1FC4">
            <w:r>
              <w:t>The actor proceeds to enter a new company to the database.</w:t>
            </w:r>
          </w:p>
        </w:tc>
        <w:tc>
          <w:tcPr>
            <w:tcW w:w="2462" w:type="dxa"/>
            <w:vAlign w:val="center"/>
          </w:tcPr>
          <w:p w14:paraId="73055C70" w14:textId="77777777" w:rsidR="004C1FC4" w:rsidRPr="00EB5391" w:rsidRDefault="004C1FC4" w:rsidP="004C1FC4">
            <w:r>
              <w:t>The system checks the validity of all input information and accordingly update the Companies database.</w:t>
            </w:r>
          </w:p>
        </w:tc>
      </w:tr>
      <w:tr w:rsidR="004C1FC4" w:rsidRPr="00A26E4B" w14:paraId="37888DAC" w14:textId="77777777" w:rsidTr="004C1FC4">
        <w:trPr>
          <w:trHeight w:val="161"/>
        </w:trPr>
        <w:tc>
          <w:tcPr>
            <w:tcW w:w="984" w:type="dxa"/>
            <w:vAlign w:val="center"/>
          </w:tcPr>
          <w:p w14:paraId="475391DA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6C0F242C" w14:textId="77777777" w:rsidR="004C1FC4" w:rsidRPr="00E45BA6" w:rsidRDefault="004C1FC4" w:rsidP="004C1FC4">
            <w:pPr>
              <w:jc w:val="center"/>
            </w:pPr>
            <w:r>
              <w:t>Add Jobs</w:t>
            </w:r>
          </w:p>
        </w:tc>
        <w:tc>
          <w:tcPr>
            <w:tcW w:w="3573" w:type="dxa"/>
            <w:vAlign w:val="center"/>
          </w:tcPr>
          <w:p w14:paraId="1BEB8CDF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grants the admins the ability to add new job offerings that arise.</w:t>
            </w:r>
          </w:p>
        </w:tc>
        <w:tc>
          <w:tcPr>
            <w:tcW w:w="2232" w:type="dxa"/>
            <w:vAlign w:val="center"/>
          </w:tcPr>
          <w:p w14:paraId="3687F53E" w14:textId="77777777" w:rsidR="004C1FC4" w:rsidRPr="00EB5391" w:rsidRDefault="004C1FC4" w:rsidP="004C1FC4">
            <w:r>
              <w:t>The actor proceeds to enter a new job listing to the database.</w:t>
            </w:r>
          </w:p>
        </w:tc>
        <w:tc>
          <w:tcPr>
            <w:tcW w:w="2462" w:type="dxa"/>
            <w:vAlign w:val="center"/>
          </w:tcPr>
          <w:p w14:paraId="18D82823" w14:textId="77777777" w:rsidR="004C1FC4" w:rsidRPr="00EB5391" w:rsidRDefault="004C1FC4" w:rsidP="004C1FC4">
            <w:r>
              <w:t>The system checks the validity of all input information and accordingly update the jobs database.</w:t>
            </w:r>
          </w:p>
        </w:tc>
      </w:tr>
      <w:tr w:rsidR="004C1FC4" w:rsidRPr="00A26E4B" w14:paraId="03F6EF32" w14:textId="77777777" w:rsidTr="004C1FC4">
        <w:trPr>
          <w:trHeight w:val="300"/>
        </w:trPr>
        <w:tc>
          <w:tcPr>
            <w:tcW w:w="984" w:type="dxa"/>
            <w:vAlign w:val="center"/>
          </w:tcPr>
          <w:p w14:paraId="0CAFD9DA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514535EB" w14:textId="77777777" w:rsidR="004C1FC4" w:rsidRPr="00E45BA6" w:rsidRDefault="004C1FC4" w:rsidP="004C1FC4">
            <w:pPr>
              <w:jc w:val="center"/>
            </w:pPr>
            <w:r>
              <w:t>Remove Jobs</w:t>
            </w:r>
          </w:p>
        </w:tc>
        <w:tc>
          <w:tcPr>
            <w:tcW w:w="3573" w:type="dxa"/>
            <w:vAlign w:val="center"/>
          </w:tcPr>
          <w:p w14:paraId="67325B46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gives the admins the ability to remove listings when employers inform them that they have been filled.</w:t>
            </w:r>
          </w:p>
        </w:tc>
        <w:tc>
          <w:tcPr>
            <w:tcW w:w="2232" w:type="dxa"/>
            <w:vAlign w:val="center"/>
          </w:tcPr>
          <w:p w14:paraId="11E483A5" w14:textId="77777777" w:rsidR="004C1FC4" w:rsidRPr="00EB5391" w:rsidRDefault="004C1FC4" w:rsidP="004C1FC4">
            <w:r>
              <w:t>The actor proceeds to remove a no-longer available job listing.</w:t>
            </w:r>
          </w:p>
        </w:tc>
        <w:tc>
          <w:tcPr>
            <w:tcW w:w="2462" w:type="dxa"/>
            <w:vAlign w:val="center"/>
          </w:tcPr>
          <w:p w14:paraId="069B040C" w14:textId="77777777" w:rsidR="004C1FC4" w:rsidRPr="00EB5391" w:rsidRDefault="004C1FC4" w:rsidP="004C1FC4">
            <w:r>
              <w:t>The system updates the jobs database.</w:t>
            </w:r>
          </w:p>
        </w:tc>
      </w:tr>
      <w:tr w:rsidR="004C1FC4" w:rsidRPr="00A26E4B" w14:paraId="1C362E92" w14:textId="77777777" w:rsidTr="004C1FC4">
        <w:trPr>
          <w:trHeight w:val="161"/>
        </w:trPr>
        <w:tc>
          <w:tcPr>
            <w:tcW w:w="984" w:type="dxa"/>
            <w:vAlign w:val="center"/>
          </w:tcPr>
          <w:p w14:paraId="3342F26F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2A5B58AE" w14:textId="77777777" w:rsidR="004C1FC4" w:rsidRPr="00E45BA6" w:rsidRDefault="004C1FC4" w:rsidP="004C1FC4">
            <w:pPr>
              <w:jc w:val="center"/>
            </w:pPr>
            <w:r>
              <w:t>View Members</w:t>
            </w:r>
          </w:p>
        </w:tc>
        <w:tc>
          <w:tcPr>
            <w:tcW w:w="3573" w:type="dxa"/>
            <w:vAlign w:val="center"/>
          </w:tcPr>
          <w:p w14:paraId="0D65C236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gives the admin access to view certain information about all members so that he/she can properly moderate the system.</w:t>
            </w:r>
          </w:p>
        </w:tc>
        <w:tc>
          <w:tcPr>
            <w:tcW w:w="2232" w:type="dxa"/>
            <w:vAlign w:val="center"/>
          </w:tcPr>
          <w:p w14:paraId="13D85189" w14:textId="77777777" w:rsidR="004C1FC4" w:rsidRPr="00EB5391" w:rsidRDefault="004C1FC4" w:rsidP="004C1FC4">
            <w:r>
              <w:t>The actor requests data about a specific member</w:t>
            </w:r>
          </w:p>
        </w:tc>
        <w:tc>
          <w:tcPr>
            <w:tcW w:w="2462" w:type="dxa"/>
            <w:vAlign w:val="center"/>
          </w:tcPr>
          <w:p w14:paraId="6CBCA5EC" w14:textId="77777777" w:rsidR="004C1FC4" w:rsidRPr="00EB5391" w:rsidRDefault="004C1FC4" w:rsidP="004C1FC4">
            <w:r>
              <w:t>The system loads the proper data from the members database and shows them to the admin.</w:t>
            </w:r>
          </w:p>
        </w:tc>
      </w:tr>
      <w:tr w:rsidR="004C1FC4" w:rsidRPr="00A26E4B" w14:paraId="6555BDDD" w14:textId="77777777" w:rsidTr="004C1FC4">
        <w:trPr>
          <w:trHeight w:val="400"/>
        </w:trPr>
        <w:tc>
          <w:tcPr>
            <w:tcW w:w="984" w:type="dxa"/>
            <w:vAlign w:val="center"/>
          </w:tcPr>
          <w:p w14:paraId="65A556CD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12FFE66B" w14:textId="77777777" w:rsidR="004C1FC4" w:rsidRPr="00E45BA6" w:rsidRDefault="004C1FC4" w:rsidP="004C1FC4">
            <w:pPr>
              <w:jc w:val="center"/>
            </w:pPr>
            <w:r>
              <w:t>Edit Members</w:t>
            </w:r>
          </w:p>
        </w:tc>
        <w:tc>
          <w:tcPr>
            <w:tcW w:w="3573" w:type="dxa"/>
            <w:vAlign w:val="center"/>
          </w:tcPr>
          <w:p w14:paraId="7E375894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 xml:space="preserve">This use case gives the admin permission to act on members’ accounts ( </w:t>
            </w:r>
            <w:r>
              <w:rPr>
                <w:rFonts w:asciiTheme="majorBidi" w:eastAsia="Times New Roman" w:hAnsiTheme="majorBidi" w:cstheme="majorBidi"/>
                <w:color w:val="000000"/>
              </w:rPr>
              <w:t>delete, ban, warn, edit</w:t>
            </w:r>
            <w:r w:rsidRPr="00E46C2B">
              <w:rPr>
                <w:rFonts w:asciiTheme="majorBidi" w:eastAsia="Times New Roman" w:hAnsiTheme="majorBidi" w:cstheme="majorBidi"/>
                <w:color w:val="000000"/>
              </w:rPr>
              <w:t>), in order to keep the system under control.</w:t>
            </w:r>
          </w:p>
        </w:tc>
        <w:tc>
          <w:tcPr>
            <w:tcW w:w="2232" w:type="dxa"/>
            <w:vAlign w:val="center"/>
          </w:tcPr>
          <w:p w14:paraId="2C4E316F" w14:textId="77777777" w:rsidR="004C1FC4" w:rsidRPr="00EB5391" w:rsidRDefault="004C1FC4" w:rsidP="004C1FC4">
            <w:r>
              <w:t>The actor decides that a change in a member’s profile is needed, and proceeds with it.</w:t>
            </w:r>
          </w:p>
        </w:tc>
        <w:tc>
          <w:tcPr>
            <w:tcW w:w="2462" w:type="dxa"/>
            <w:vAlign w:val="center"/>
          </w:tcPr>
          <w:p w14:paraId="4ECB38FA" w14:textId="77777777" w:rsidR="004C1FC4" w:rsidRPr="00EB5391" w:rsidRDefault="004C1FC4" w:rsidP="004C1FC4">
            <w:r>
              <w:t>The system updates the member database accordingly.</w:t>
            </w:r>
          </w:p>
        </w:tc>
      </w:tr>
      <w:tr w:rsidR="004C1FC4" w:rsidRPr="00A26E4B" w14:paraId="05F73C77" w14:textId="77777777" w:rsidTr="004C1FC4">
        <w:trPr>
          <w:trHeight w:val="313"/>
        </w:trPr>
        <w:tc>
          <w:tcPr>
            <w:tcW w:w="984" w:type="dxa"/>
            <w:vAlign w:val="center"/>
          </w:tcPr>
          <w:p w14:paraId="2561A878" w14:textId="77777777" w:rsidR="004C1FC4" w:rsidRPr="00E45BA6" w:rsidRDefault="004C1FC4" w:rsidP="004C1FC4">
            <w:pPr>
              <w:jc w:val="center"/>
            </w:pPr>
            <w:r w:rsidRPr="00E45BA6">
              <w:t>Admin</w:t>
            </w:r>
          </w:p>
        </w:tc>
        <w:tc>
          <w:tcPr>
            <w:tcW w:w="1242" w:type="dxa"/>
            <w:vAlign w:val="center"/>
          </w:tcPr>
          <w:p w14:paraId="2E88CDA0" w14:textId="77777777" w:rsidR="004C1FC4" w:rsidRPr="00E45BA6" w:rsidRDefault="004C1FC4" w:rsidP="004C1FC4">
            <w:pPr>
              <w:jc w:val="center"/>
            </w:pPr>
            <w:r>
              <w:t>Reply</w:t>
            </w:r>
          </w:p>
        </w:tc>
        <w:tc>
          <w:tcPr>
            <w:tcW w:w="3573" w:type="dxa"/>
            <w:vAlign w:val="center"/>
          </w:tcPr>
          <w:p w14:paraId="51453848" w14:textId="77777777" w:rsidR="004C1FC4" w:rsidRPr="00A26E4B" w:rsidRDefault="004C1FC4" w:rsidP="004C1FC4">
            <w:pPr>
              <w:rPr>
                <w:b/>
                <w:bCs/>
              </w:rPr>
            </w:pPr>
            <w:r w:rsidRPr="00E46C2B">
              <w:rPr>
                <w:rFonts w:asciiTheme="majorBidi" w:eastAsia="Times New Roman" w:hAnsiTheme="majorBidi" w:cstheme="majorBidi"/>
                <w:color w:val="000000"/>
              </w:rPr>
              <w:t>This use case allows for admins to message the members back regarding issues they are facing or questions they are having about the system.</w:t>
            </w:r>
          </w:p>
        </w:tc>
        <w:tc>
          <w:tcPr>
            <w:tcW w:w="2232" w:type="dxa"/>
            <w:vAlign w:val="center"/>
          </w:tcPr>
          <w:p w14:paraId="678D1518" w14:textId="77777777" w:rsidR="004C1FC4" w:rsidRPr="00EB5391" w:rsidRDefault="004C1FC4" w:rsidP="004C1FC4">
            <w:r>
              <w:t>The actor chooses to reply to a specific message from a member,</w:t>
            </w:r>
          </w:p>
        </w:tc>
        <w:tc>
          <w:tcPr>
            <w:tcW w:w="2462" w:type="dxa"/>
            <w:vAlign w:val="center"/>
          </w:tcPr>
          <w:p w14:paraId="2A6F2BFC" w14:textId="77777777" w:rsidR="004C1FC4" w:rsidRPr="00EB5391" w:rsidRDefault="004C1FC4" w:rsidP="004C1FC4">
            <w:r>
              <w:t>The system stores the message in the database and forwards the reply to the members.</w:t>
            </w:r>
          </w:p>
        </w:tc>
      </w:tr>
    </w:tbl>
    <w:p w14:paraId="046595F0" w14:textId="4835CAEA" w:rsidR="007207CB" w:rsidRDefault="007207CB"/>
    <w:p w14:paraId="12CB7818" w14:textId="58025A23" w:rsidR="0014642A" w:rsidRPr="00F05BC2" w:rsidRDefault="00F05BC2" w:rsidP="00F05BC2">
      <w:pPr>
        <w:pStyle w:val="Heading2"/>
        <w:rPr>
          <w:b/>
          <w:bCs/>
          <w:sz w:val="32"/>
          <w:szCs w:val="32"/>
        </w:rPr>
      </w:pPr>
      <w:bookmarkStart w:id="3" w:name="_Toc8226873"/>
      <w:r w:rsidRPr="00F05BC2">
        <w:rPr>
          <w:b/>
          <w:bCs/>
          <w:sz w:val="32"/>
          <w:szCs w:val="32"/>
        </w:rPr>
        <w:lastRenderedPageBreak/>
        <w:t>Decomposition Diagram</w:t>
      </w:r>
      <w:bookmarkEnd w:id="3"/>
    </w:p>
    <w:p w14:paraId="5DBDB708" w14:textId="73501499" w:rsidR="0014642A" w:rsidRDefault="003127E6">
      <w:r>
        <w:rPr>
          <w:noProof/>
        </w:rPr>
        <w:drawing>
          <wp:inline distT="0" distB="0" distL="0" distR="0" wp14:anchorId="62332DF6" wp14:editId="08BCEAFB">
            <wp:extent cx="5943600" cy="644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C4A7" w14:textId="093C030D" w:rsidR="0014642A" w:rsidRDefault="0014642A"/>
    <w:p w14:paraId="5E4DCF08" w14:textId="6A0C406B" w:rsidR="0014642A" w:rsidRDefault="0014642A"/>
    <w:p w14:paraId="731032E4" w14:textId="4F7D55DB" w:rsidR="0014642A" w:rsidRDefault="0014642A"/>
    <w:p w14:paraId="1653844F" w14:textId="1D0784B2" w:rsidR="0014642A" w:rsidRDefault="0014642A"/>
    <w:p w14:paraId="447A6AC5" w14:textId="275ED3B2" w:rsidR="0014642A" w:rsidRDefault="0014642A"/>
    <w:p w14:paraId="76CA79C3" w14:textId="0AC01164" w:rsidR="0014642A" w:rsidRPr="00F05BC2" w:rsidRDefault="00F05BC2" w:rsidP="00F05BC2">
      <w:pPr>
        <w:pStyle w:val="Heading2"/>
        <w:rPr>
          <w:b/>
          <w:bCs/>
          <w:sz w:val="32"/>
          <w:szCs w:val="32"/>
        </w:rPr>
      </w:pPr>
      <w:bookmarkStart w:id="4" w:name="_Toc8226874"/>
      <w:r w:rsidRPr="00F05BC2">
        <w:rPr>
          <w:b/>
          <w:bCs/>
          <w:sz w:val="32"/>
          <w:szCs w:val="32"/>
        </w:rPr>
        <w:lastRenderedPageBreak/>
        <w:t>Context Diagram</w:t>
      </w:r>
      <w:bookmarkEnd w:id="4"/>
    </w:p>
    <w:p w14:paraId="457C89EB" w14:textId="017BB57B" w:rsidR="0014642A" w:rsidRDefault="003127E6">
      <w:r>
        <w:rPr>
          <w:noProof/>
        </w:rPr>
        <w:drawing>
          <wp:inline distT="0" distB="0" distL="0" distR="0" wp14:anchorId="01EDD0E2" wp14:editId="0609020F">
            <wp:extent cx="5943600" cy="3211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FB2" w14:textId="2226B862" w:rsidR="0014642A" w:rsidRDefault="0014642A"/>
    <w:p w14:paraId="427C3D7A" w14:textId="334F3BCD" w:rsidR="0014642A" w:rsidRDefault="0014642A"/>
    <w:p w14:paraId="01B5F015" w14:textId="3BC8097B" w:rsidR="0014642A" w:rsidRDefault="0014642A"/>
    <w:p w14:paraId="042081D7" w14:textId="6E21CA87" w:rsidR="0014642A" w:rsidRDefault="0014642A"/>
    <w:p w14:paraId="21638A71" w14:textId="02C2CC06" w:rsidR="0014642A" w:rsidRDefault="0014642A"/>
    <w:p w14:paraId="0619B3C9" w14:textId="2312E2F1" w:rsidR="0014642A" w:rsidRDefault="0014642A"/>
    <w:p w14:paraId="2698F582" w14:textId="550F4F22" w:rsidR="0014642A" w:rsidRDefault="0014642A"/>
    <w:p w14:paraId="475BB7CF" w14:textId="24A76A4D" w:rsidR="0014642A" w:rsidRDefault="0014642A"/>
    <w:p w14:paraId="45A5C73E" w14:textId="599EFB65" w:rsidR="0014642A" w:rsidRDefault="0014642A"/>
    <w:p w14:paraId="431F3FFC" w14:textId="20E68EC6" w:rsidR="004C1FC4" w:rsidRDefault="004C1FC4"/>
    <w:p w14:paraId="48000ECE" w14:textId="4544DC9D" w:rsidR="004C1FC4" w:rsidRDefault="004C1FC4"/>
    <w:p w14:paraId="7DD03C76" w14:textId="38AC7B5F" w:rsidR="004C1FC4" w:rsidRDefault="004C1FC4"/>
    <w:p w14:paraId="4C05B2C5" w14:textId="77777777" w:rsidR="004C1FC4" w:rsidRDefault="004C1FC4"/>
    <w:p w14:paraId="45B7C9CC" w14:textId="36C565EF" w:rsidR="0014642A" w:rsidRDefault="0014642A"/>
    <w:p w14:paraId="4DE45EF6" w14:textId="4D1BD4BD" w:rsidR="0014642A" w:rsidRDefault="0014642A"/>
    <w:p w14:paraId="3FBD3A8A" w14:textId="597B9ED7" w:rsidR="0014642A" w:rsidRDefault="0014642A"/>
    <w:p w14:paraId="1D09701F" w14:textId="17445836" w:rsidR="00F05BC2" w:rsidRPr="00F05BC2" w:rsidRDefault="00F05BC2" w:rsidP="00F05BC2">
      <w:pPr>
        <w:pStyle w:val="Heading2"/>
        <w:rPr>
          <w:b/>
          <w:bCs/>
          <w:sz w:val="32"/>
          <w:szCs w:val="32"/>
        </w:rPr>
      </w:pPr>
      <w:bookmarkStart w:id="5" w:name="_Toc8226875"/>
      <w:r w:rsidRPr="00F05BC2">
        <w:rPr>
          <w:b/>
          <w:bCs/>
          <w:sz w:val="32"/>
          <w:szCs w:val="32"/>
        </w:rPr>
        <w:lastRenderedPageBreak/>
        <w:t>Single Logical and Physical DFDs</w:t>
      </w:r>
      <w:bookmarkEnd w:id="5"/>
    </w:p>
    <w:p w14:paraId="51734119" w14:textId="2DAE9150" w:rsidR="00F05BC2" w:rsidRDefault="00F05BC2" w:rsidP="00F05BC2">
      <w:pPr>
        <w:pStyle w:val="Heading3"/>
      </w:pPr>
      <w:bookmarkStart w:id="6" w:name="_Toc8226876"/>
      <w:r>
        <w:t>Register, Upload CV</w:t>
      </w:r>
      <w:bookmarkEnd w:id="6"/>
    </w:p>
    <w:p w14:paraId="76898EB8" w14:textId="16BC50C5" w:rsidR="0014642A" w:rsidRDefault="003127E6">
      <w:r>
        <w:rPr>
          <w:noProof/>
        </w:rPr>
        <w:drawing>
          <wp:inline distT="0" distB="0" distL="0" distR="0" wp14:anchorId="0211C2E4" wp14:editId="6F382D11">
            <wp:extent cx="5943600" cy="2618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933B" w14:textId="609DAA15" w:rsidR="003127E6" w:rsidRDefault="003127E6">
      <w:r>
        <w:rPr>
          <w:noProof/>
        </w:rPr>
        <w:drawing>
          <wp:inline distT="0" distB="0" distL="0" distR="0" wp14:anchorId="1A2EE71A" wp14:editId="15C5CEDD">
            <wp:extent cx="5943600" cy="2669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D181" w14:textId="77777777" w:rsidR="003127E6" w:rsidRDefault="003127E6"/>
    <w:p w14:paraId="107D22CC" w14:textId="2CC247DC" w:rsidR="0014642A" w:rsidRDefault="0014642A"/>
    <w:p w14:paraId="189E2D3A" w14:textId="0739CC03" w:rsidR="0014642A" w:rsidRDefault="0014642A"/>
    <w:p w14:paraId="4F543C92" w14:textId="75229480" w:rsidR="0014642A" w:rsidRDefault="0014642A"/>
    <w:p w14:paraId="5D4FC678" w14:textId="587DC049" w:rsidR="0014642A" w:rsidRDefault="0014642A"/>
    <w:p w14:paraId="6B46906D" w14:textId="0D1F929F" w:rsidR="0014642A" w:rsidRDefault="0014642A"/>
    <w:p w14:paraId="0F489C55" w14:textId="6C447BE1" w:rsidR="0014642A" w:rsidRDefault="0014642A"/>
    <w:p w14:paraId="3740D696" w14:textId="4D7517E0" w:rsidR="0014642A" w:rsidRDefault="0014642A"/>
    <w:p w14:paraId="2021CEFC" w14:textId="4C0E4E85" w:rsidR="0014642A" w:rsidRDefault="0014642A"/>
    <w:p w14:paraId="5BE72E43" w14:textId="17BA2C5A" w:rsidR="0014642A" w:rsidRDefault="00F05BC2" w:rsidP="00F05BC2">
      <w:pPr>
        <w:pStyle w:val="Heading3"/>
      </w:pPr>
      <w:bookmarkStart w:id="7" w:name="_Toc8226877"/>
      <w:r>
        <w:t>Login</w:t>
      </w:r>
      <w:bookmarkEnd w:id="7"/>
    </w:p>
    <w:p w14:paraId="01772E42" w14:textId="67593FE7" w:rsidR="00F05BC2" w:rsidRDefault="00F05BC2"/>
    <w:p w14:paraId="0489B0C7" w14:textId="46B4EDD6" w:rsidR="0014642A" w:rsidRDefault="003127E6">
      <w:r>
        <w:rPr>
          <w:noProof/>
        </w:rPr>
        <w:drawing>
          <wp:inline distT="0" distB="0" distL="0" distR="0" wp14:anchorId="68B0331B" wp14:editId="36C8B83A">
            <wp:extent cx="5943600" cy="1746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283" w14:textId="1B69677B" w:rsidR="003127E6" w:rsidRDefault="003127E6"/>
    <w:p w14:paraId="35B3A91C" w14:textId="486B5F54" w:rsidR="003127E6" w:rsidRDefault="003127E6"/>
    <w:p w14:paraId="5A34F048" w14:textId="70D2B385" w:rsidR="003127E6" w:rsidRDefault="003127E6">
      <w:r>
        <w:rPr>
          <w:noProof/>
        </w:rPr>
        <w:drawing>
          <wp:inline distT="0" distB="0" distL="0" distR="0" wp14:anchorId="5E3DFB10" wp14:editId="579CD4CA">
            <wp:extent cx="5943600" cy="1633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E5B0" w14:textId="218A70EC" w:rsidR="0014642A" w:rsidRDefault="0014642A"/>
    <w:p w14:paraId="05C37A1E" w14:textId="3730886C" w:rsidR="0014642A" w:rsidRDefault="0014642A"/>
    <w:p w14:paraId="5BEE6190" w14:textId="7ADAB481" w:rsidR="0014642A" w:rsidRDefault="0014642A"/>
    <w:p w14:paraId="1EC3BC6D" w14:textId="56206EFF" w:rsidR="0014642A" w:rsidRDefault="0014642A"/>
    <w:p w14:paraId="354F1ED4" w14:textId="375E7DF6" w:rsidR="0014642A" w:rsidRDefault="0014642A"/>
    <w:p w14:paraId="3F132321" w14:textId="5C377DE1" w:rsidR="0014642A" w:rsidRDefault="0014642A"/>
    <w:p w14:paraId="57E51939" w14:textId="0B057C8C" w:rsidR="0014642A" w:rsidRDefault="0014642A"/>
    <w:p w14:paraId="6C87BC5B" w14:textId="2E51E36C" w:rsidR="0014642A" w:rsidRDefault="0014642A"/>
    <w:p w14:paraId="168E8386" w14:textId="7458649F" w:rsidR="0014642A" w:rsidRDefault="0014642A"/>
    <w:p w14:paraId="7E1929C2" w14:textId="2663FD60" w:rsidR="0014642A" w:rsidRDefault="0014642A"/>
    <w:p w14:paraId="64FC1621" w14:textId="35E9CA0E" w:rsidR="0014642A" w:rsidRDefault="0014642A"/>
    <w:p w14:paraId="70E618C7" w14:textId="77777777" w:rsidR="003127E6" w:rsidRDefault="003127E6" w:rsidP="003127E6"/>
    <w:p w14:paraId="564CEE8A" w14:textId="6D63F9A3" w:rsidR="00F05BC2" w:rsidRDefault="00F05BC2" w:rsidP="00F05BC2">
      <w:pPr>
        <w:pStyle w:val="Heading3"/>
      </w:pPr>
      <w:bookmarkStart w:id="8" w:name="_Toc8226878"/>
      <w:r>
        <w:t>View Jobs, By Categories, Job Description</w:t>
      </w:r>
      <w:bookmarkEnd w:id="8"/>
    </w:p>
    <w:p w14:paraId="426215DE" w14:textId="26D862A4" w:rsidR="003127E6" w:rsidRDefault="003127E6" w:rsidP="003127E6">
      <w:r>
        <w:rPr>
          <w:noProof/>
        </w:rPr>
        <w:drawing>
          <wp:inline distT="0" distB="0" distL="0" distR="0" wp14:anchorId="01EF2015" wp14:editId="7D6F05BC">
            <wp:extent cx="5943600" cy="2745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F38" w14:textId="77777777" w:rsidR="003127E6" w:rsidRDefault="003127E6" w:rsidP="003127E6"/>
    <w:p w14:paraId="33A742E7" w14:textId="77777777" w:rsidR="003127E6" w:rsidRDefault="003127E6" w:rsidP="003127E6">
      <w:r>
        <w:rPr>
          <w:noProof/>
        </w:rPr>
        <w:drawing>
          <wp:inline distT="0" distB="0" distL="0" distR="0" wp14:anchorId="2FBC8D4C" wp14:editId="7AAA6EB8">
            <wp:extent cx="5943600" cy="2811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78E8" w14:textId="77777777" w:rsidR="003127E6" w:rsidRDefault="003127E6" w:rsidP="003127E6"/>
    <w:p w14:paraId="31C83839" w14:textId="77777777" w:rsidR="003127E6" w:rsidRDefault="003127E6" w:rsidP="003127E6"/>
    <w:p w14:paraId="4F1A0F38" w14:textId="77777777" w:rsidR="003127E6" w:rsidRDefault="003127E6" w:rsidP="003127E6"/>
    <w:p w14:paraId="23FDD8F0" w14:textId="77777777" w:rsidR="003127E6" w:rsidRDefault="003127E6" w:rsidP="003127E6"/>
    <w:p w14:paraId="07F923E2" w14:textId="77777777" w:rsidR="003127E6" w:rsidRDefault="003127E6" w:rsidP="003127E6"/>
    <w:p w14:paraId="314C7B5B" w14:textId="77777777" w:rsidR="003127E6" w:rsidRDefault="003127E6" w:rsidP="003127E6"/>
    <w:p w14:paraId="50600744" w14:textId="77777777" w:rsidR="003127E6" w:rsidRDefault="003127E6" w:rsidP="003127E6"/>
    <w:p w14:paraId="41351C0C" w14:textId="72EF0E9B" w:rsidR="00F05BC2" w:rsidRDefault="00F05BC2" w:rsidP="00F05BC2">
      <w:pPr>
        <w:pStyle w:val="Heading3"/>
      </w:pPr>
      <w:bookmarkStart w:id="9" w:name="_Toc8226879"/>
      <w:r>
        <w:t>Apply</w:t>
      </w:r>
      <w:bookmarkEnd w:id="9"/>
    </w:p>
    <w:p w14:paraId="146E3DC8" w14:textId="238BB1EA" w:rsidR="004C2E77" w:rsidRDefault="004C2E77" w:rsidP="003127E6">
      <w:r>
        <w:rPr>
          <w:noProof/>
        </w:rPr>
        <w:drawing>
          <wp:inline distT="0" distB="0" distL="0" distR="0" wp14:anchorId="72E29299" wp14:editId="3DAEE61A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41B6" w14:textId="77777777" w:rsidR="004C2E77" w:rsidRDefault="004C2E77" w:rsidP="003127E6"/>
    <w:p w14:paraId="2478ABC6" w14:textId="77777777" w:rsidR="004C2E77" w:rsidRDefault="004C2E77" w:rsidP="003127E6">
      <w:r>
        <w:rPr>
          <w:noProof/>
        </w:rPr>
        <w:drawing>
          <wp:inline distT="0" distB="0" distL="0" distR="0" wp14:anchorId="411392E8" wp14:editId="6EDD70E7">
            <wp:extent cx="5943600" cy="2896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C09" w14:textId="77777777" w:rsidR="004C2E77" w:rsidRDefault="004C2E77" w:rsidP="003127E6"/>
    <w:p w14:paraId="52DA65DC" w14:textId="77777777" w:rsidR="004C2E77" w:rsidRDefault="004C2E77" w:rsidP="003127E6"/>
    <w:p w14:paraId="70743B41" w14:textId="77777777" w:rsidR="004C2E77" w:rsidRDefault="004C2E77" w:rsidP="003127E6"/>
    <w:p w14:paraId="70B31217" w14:textId="77777777" w:rsidR="004C2E77" w:rsidRDefault="004C2E77" w:rsidP="003127E6"/>
    <w:p w14:paraId="7C2D96D5" w14:textId="77777777" w:rsidR="004C2E77" w:rsidRDefault="004C2E77" w:rsidP="003127E6"/>
    <w:p w14:paraId="42D223F0" w14:textId="77777777" w:rsidR="004C2E77" w:rsidRDefault="004C2E77" w:rsidP="003127E6"/>
    <w:p w14:paraId="3C720896" w14:textId="36B39C9B" w:rsidR="00F05BC2" w:rsidRDefault="00F05BC2" w:rsidP="00F05BC2">
      <w:pPr>
        <w:pStyle w:val="Heading3"/>
      </w:pPr>
      <w:bookmarkStart w:id="10" w:name="_Toc8226880"/>
      <w:r>
        <w:t>Feedback</w:t>
      </w:r>
      <w:bookmarkEnd w:id="10"/>
    </w:p>
    <w:p w14:paraId="08469ECF" w14:textId="187ADCB7" w:rsidR="004C2E77" w:rsidRDefault="004C2E77" w:rsidP="003127E6">
      <w:r>
        <w:rPr>
          <w:noProof/>
        </w:rPr>
        <w:drawing>
          <wp:inline distT="0" distB="0" distL="0" distR="0" wp14:anchorId="2F955F3E" wp14:editId="1021542E">
            <wp:extent cx="5943600" cy="2786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B417" w14:textId="77777777" w:rsidR="004C2E77" w:rsidRDefault="004C2E77" w:rsidP="003127E6"/>
    <w:p w14:paraId="66FAC6BA" w14:textId="77777777" w:rsidR="004C2E77" w:rsidRDefault="004C2E77" w:rsidP="003127E6"/>
    <w:p w14:paraId="1283DDD6" w14:textId="6C035CC7" w:rsidR="004C2E77" w:rsidRDefault="004C2E77" w:rsidP="003127E6">
      <w:r>
        <w:rPr>
          <w:noProof/>
        </w:rPr>
        <w:drawing>
          <wp:inline distT="0" distB="0" distL="0" distR="0" wp14:anchorId="580B3B1F" wp14:editId="5B5A3241">
            <wp:extent cx="5943600" cy="2497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564" w14:textId="0AC2FBF1" w:rsidR="004C2E77" w:rsidRDefault="004C2E77" w:rsidP="003127E6"/>
    <w:p w14:paraId="75480438" w14:textId="1CAEC176" w:rsidR="004C2E77" w:rsidRDefault="004C2E77" w:rsidP="003127E6"/>
    <w:p w14:paraId="6BF3D3DE" w14:textId="58982E39" w:rsidR="004C2E77" w:rsidRDefault="004C2E77" w:rsidP="003127E6"/>
    <w:p w14:paraId="454D0189" w14:textId="77777777" w:rsidR="0059396A" w:rsidRDefault="0059396A" w:rsidP="003127E6"/>
    <w:p w14:paraId="1D5B3487" w14:textId="77777777" w:rsidR="0059396A" w:rsidRDefault="0059396A" w:rsidP="003127E6"/>
    <w:p w14:paraId="49285867" w14:textId="203E7E2A" w:rsidR="00F05BC2" w:rsidRDefault="00F05BC2" w:rsidP="00F05BC2">
      <w:pPr>
        <w:pStyle w:val="Heading3"/>
      </w:pPr>
      <w:bookmarkStart w:id="11" w:name="_Toc8226881"/>
      <w:r>
        <w:lastRenderedPageBreak/>
        <w:t>Update Profile</w:t>
      </w:r>
      <w:bookmarkEnd w:id="11"/>
    </w:p>
    <w:p w14:paraId="0928CF08" w14:textId="77777777" w:rsidR="00F05BC2" w:rsidRDefault="00F05BC2" w:rsidP="003127E6"/>
    <w:p w14:paraId="4E04BF77" w14:textId="2BD4435B" w:rsidR="0059396A" w:rsidRDefault="0059396A" w:rsidP="003127E6">
      <w:r>
        <w:rPr>
          <w:noProof/>
        </w:rPr>
        <w:drawing>
          <wp:inline distT="0" distB="0" distL="0" distR="0" wp14:anchorId="2CCC9CAF" wp14:editId="1DC0E6A0">
            <wp:extent cx="5943600" cy="2981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8F2" w14:textId="77777777" w:rsidR="0059396A" w:rsidRDefault="0059396A" w:rsidP="003127E6"/>
    <w:p w14:paraId="18D1D0B0" w14:textId="77777777" w:rsidR="0059396A" w:rsidRDefault="0059396A" w:rsidP="003127E6">
      <w:r>
        <w:rPr>
          <w:noProof/>
        </w:rPr>
        <w:drawing>
          <wp:inline distT="0" distB="0" distL="0" distR="0" wp14:anchorId="374AE47B" wp14:editId="2FF5BB08">
            <wp:extent cx="5943600" cy="29248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D97" w14:textId="77777777" w:rsidR="0059396A" w:rsidRDefault="0059396A" w:rsidP="003127E6"/>
    <w:p w14:paraId="2A80124A" w14:textId="0D1135BB" w:rsidR="0059396A" w:rsidRDefault="0059396A" w:rsidP="003127E6"/>
    <w:p w14:paraId="6846FBD5" w14:textId="77777777" w:rsidR="004C1FC4" w:rsidRDefault="004C1FC4" w:rsidP="003127E6"/>
    <w:p w14:paraId="3F5963C0" w14:textId="77777777" w:rsidR="0059396A" w:rsidRDefault="0059396A" w:rsidP="003127E6"/>
    <w:p w14:paraId="3C1CB351" w14:textId="6F6456FF" w:rsidR="0059396A" w:rsidRDefault="00F05BC2" w:rsidP="00F05BC2">
      <w:pPr>
        <w:pStyle w:val="Heading3"/>
      </w:pPr>
      <w:bookmarkStart w:id="12" w:name="_Toc8226882"/>
      <w:r>
        <w:lastRenderedPageBreak/>
        <w:t>Add Companies</w:t>
      </w:r>
      <w:bookmarkEnd w:id="12"/>
    </w:p>
    <w:p w14:paraId="17BEDE02" w14:textId="77777777" w:rsidR="0059396A" w:rsidRDefault="0059396A" w:rsidP="003127E6"/>
    <w:p w14:paraId="0F6FF4F8" w14:textId="77777777" w:rsidR="0059396A" w:rsidRDefault="0059396A" w:rsidP="003127E6"/>
    <w:p w14:paraId="429CA885" w14:textId="21121FB1" w:rsidR="0059396A" w:rsidRDefault="0059396A" w:rsidP="003127E6">
      <w:r>
        <w:rPr>
          <w:noProof/>
        </w:rPr>
        <w:drawing>
          <wp:inline distT="0" distB="0" distL="0" distR="0" wp14:anchorId="4F22C94E" wp14:editId="44379F4B">
            <wp:extent cx="5943600" cy="1837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2BB" w14:textId="6EB3B755" w:rsidR="0059396A" w:rsidRDefault="0059396A" w:rsidP="003127E6"/>
    <w:p w14:paraId="7F8D2C77" w14:textId="77777777" w:rsidR="0059396A" w:rsidRDefault="0059396A" w:rsidP="003127E6"/>
    <w:p w14:paraId="3A25F963" w14:textId="77777777" w:rsidR="0059396A" w:rsidRDefault="0059396A" w:rsidP="003127E6">
      <w:r>
        <w:rPr>
          <w:noProof/>
        </w:rPr>
        <w:drawing>
          <wp:inline distT="0" distB="0" distL="0" distR="0" wp14:anchorId="588F5175" wp14:editId="6C4B1138">
            <wp:extent cx="5943600" cy="1869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E8B" w14:textId="77777777" w:rsidR="0059396A" w:rsidRDefault="0059396A" w:rsidP="003127E6"/>
    <w:p w14:paraId="3E2811BA" w14:textId="77777777" w:rsidR="0059396A" w:rsidRDefault="0059396A" w:rsidP="003127E6"/>
    <w:p w14:paraId="124F5F20" w14:textId="77777777" w:rsidR="0059396A" w:rsidRDefault="0059396A" w:rsidP="003127E6"/>
    <w:p w14:paraId="65893C4B" w14:textId="77777777" w:rsidR="0059396A" w:rsidRDefault="0059396A" w:rsidP="003127E6"/>
    <w:p w14:paraId="584306C1" w14:textId="77777777" w:rsidR="0059396A" w:rsidRDefault="0059396A" w:rsidP="003127E6"/>
    <w:p w14:paraId="6DD21302" w14:textId="77777777" w:rsidR="0059396A" w:rsidRDefault="0059396A" w:rsidP="003127E6"/>
    <w:p w14:paraId="6787204E" w14:textId="77777777" w:rsidR="0059396A" w:rsidRDefault="0059396A" w:rsidP="003127E6"/>
    <w:p w14:paraId="084237B2" w14:textId="77777777" w:rsidR="0059396A" w:rsidRDefault="0059396A" w:rsidP="003127E6"/>
    <w:p w14:paraId="3B5481ED" w14:textId="77777777" w:rsidR="0059396A" w:rsidRDefault="0059396A" w:rsidP="003127E6"/>
    <w:p w14:paraId="627FCB57" w14:textId="446AD538" w:rsidR="0059396A" w:rsidRDefault="00F05BC2" w:rsidP="00F05BC2">
      <w:pPr>
        <w:pStyle w:val="Heading3"/>
      </w:pPr>
      <w:bookmarkStart w:id="13" w:name="_Toc8226883"/>
      <w:r>
        <w:lastRenderedPageBreak/>
        <w:t>Adds Jobs</w:t>
      </w:r>
      <w:bookmarkEnd w:id="13"/>
    </w:p>
    <w:p w14:paraId="74F77E53" w14:textId="77777777" w:rsidR="0059396A" w:rsidRDefault="0059396A" w:rsidP="003127E6">
      <w:r>
        <w:rPr>
          <w:noProof/>
        </w:rPr>
        <w:drawing>
          <wp:inline distT="0" distB="0" distL="0" distR="0" wp14:anchorId="2E5642FE" wp14:editId="18FFCDA5">
            <wp:extent cx="5943600" cy="1837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3B5" w14:textId="77777777" w:rsidR="0059396A" w:rsidRDefault="0059396A" w:rsidP="003127E6"/>
    <w:p w14:paraId="25307FAD" w14:textId="77777777" w:rsidR="0059396A" w:rsidRDefault="0059396A" w:rsidP="003127E6"/>
    <w:p w14:paraId="75F4761B" w14:textId="77777777" w:rsidR="0059396A" w:rsidRDefault="0059396A" w:rsidP="003127E6"/>
    <w:p w14:paraId="188B78A2" w14:textId="77777777" w:rsidR="0059396A" w:rsidRDefault="0059396A" w:rsidP="003127E6"/>
    <w:p w14:paraId="669F5DED" w14:textId="77777777" w:rsidR="0059396A" w:rsidRDefault="0059396A" w:rsidP="003127E6">
      <w:r>
        <w:rPr>
          <w:noProof/>
        </w:rPr>
        <w:drawing>
          <wp:inline distT="0" distB="0" distL="0" distR="0" wp14:anchorId="0D185795" wp14:editId="6510DCFA">
            <wp:extent cx="5943600" cy="18846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0E9" w14:textId="77777777" w:rsidR="0059396A" w:rsidRDefault="0059396A" w:rsidP="003127E6"/>
    <w:p w14:paraId="728EE79D" w14:textId="77777777" w:rsidR="0059396A" w:rsidRDefault="0059396A" w:rsidP="003127E6"/>
    <w:p w14:paraId="2BBF46F7" w14:textId="77777777" w:rsidR="0059396A" w:rsidRDefault="0059396A" w:rsidP="003127E6"/>
    <w:p w14:paraId="2AB0CB52" w14:textId="77777777" w:rsidR="0059396A" w:rsidRDefault="0059396A" w:rsidP="003127E6"/>
    <w:p w14:paraId="29E2BD4E" w14:textId="77777777" w:rsidR="0059396A" w:rsidRDefault="0059396A" w:rsidP="003127E6"/>
    <w:p w14:paraId="61EF63B1" w14:textId="0637FD5D" w:rsidR="0059396A" w:rsidRDefault="0059396A" w:rsidP="003127E6"/>
    <w:p w14:paraId="2CFF8A3D" w14:textId="62671B80" w:rsidR="004C1FC4" w:rsidRDefault="004C1FC4" w:rsidP="003127E6"/>
    <w:p w14:paraId="2896F96F" w14:textId="42EBDB6F" w:rsidR="004C1FC4" w:rsidRDefault="004C1FC4" w:rsidP="003127E6"/>
    <w:p w14:paraId="6D4E0F6F" w14:textId="77777777" w:rsidR="004C1FC4" w:rsidRDefault="004C1FC4" w:rsidP="003127E6"/>
    <w:p w14:paraId="28603778" w14:textId="0D2F1DE6" w:rsidR="0059396A" w:rsidRDefault="00F05BC2" w:rsidP="00F05BC2">
      <w:pPr>
        <w:pStyle w:val="Heading3"/>
      </w:pPr>
      <w:bookmarkStart w:id="14" w:name="_Toc8226884"/>
      <w:r>
        <w:lastRenderedPageBreak/>
        <w:t>Remove Jobs</w:t>
      </w:r>
      <w:bookmarkEnd w:id="14"/>
    </w:p>
    <w:p w14:paraId="4A29D121" w14:textId="77777777" w:rsidR="0059396A" w:rsidRDefault="0059396A" w:rsidP="003127E6"/>
    <w:p w14:paraId="640C3EB0" w14:textId="0E3CB649" w:rsidR="0059396A" w:rsidRDefault="0059396A" w:rsidP="003127E6">
      <w:r>
        <w:rPr>
          <w:noProof/>
        </w:rPr>
        <w:drawing>
          <wp:inline distT="0" distB="0" distL="0" distR="0" wp14:anchorId="5CA6E997" wp14:editId="5EA4BFF9">
            <wp:extent cx="5943600" cy="1870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042" w14:textId="4746B53C" w:rsidR="0059396A" w:rsidRDefault="0059396A" w:rsidP="003127E6"/>
    <w:p w14:paraId="7EA3A00D" w14:textId="66400A15" w:rsidR="0059396A" w:rsidRDefault="0059396A" w:rsidP="003127E6"/>
    <w:p w14:paraId="41CFAF1B" w14:textId="577D72BA" w:rsidR="0059396A" w:rsidRDefault="0059396A" w:rsidP="003127E6"/>
    <w:p w14:paraId="02A73433" w14:textId="638A27D8" w:rsidR="0059396A" w:rsidRDefault="0059396A" w:rsidP="003127E6"/>
    <w:p w14:paraId="462786D3" w14:textId="756C3912" w:rsidR="0059396A" w:rsidRDefault="0059396A" w:rsidP="003127E6"/>
    <w:p w14:paraId="53D6615F" w14:textId="626260D6" w:rsidR="0059396A" w:rsidRDefault="0059396A" w:rsidP="003127E6"/>
    <w:p w14:paraId="7329DE16" w14:textId="77777777" w:rsidR="0059396A" w:rsidRDefault="0059396A" w:rsidP="003127E6"/>
    <w:p w14:paraId="4DD44588" w14:textId="56BF3D06" w:rsidR="0059396A" w:rsidRDefault="0059396A" w:rsidP="003127E6">
      <w:r>
        <w:rPr>
          <w:noProof/>
        </w:rPr>
        <w:drawing>
          <wp:inline distT="0" distB="0" distL="0" distR="0" wp14:anchorId="4D8C964D" wp14:editId="4AEF9067">
            <wp:extent cx="5943600" cy="1870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2E1" w14:textId="77777777" w:rsidR="004C1FC4" w:rsidRDefault="004C1FC4" w:rsidP="003127E6"/>
    <w:p w14:paraId="7999FABF" w14:textId="47D08118" w:rsidR="0059396A" w:rsidRDefault="0059396A" w:rsidP="003127E6"/>
    <w:p w14:paraId="24F547C5" w14:textId="70CF0B88" w:rsidR="004C1FC4" w:rsidRDefault="004C1FC4" w:rsidP="003127E6"/>
    <w:p w14:paraId="51FA5EBC" w14:textId="77777777" w:rsidR="004C1FC4" w:rsidRDefault="004C1FC4" w:rsidP="003127E6"/>
    <w:p w14:paraId="551F967E" w14:textId="77777777" w:rsidR="0059396A" w:rsidRDefault="0059396A" w:rsidP="003127E6"/>
    <w:p w14:paraId="41227DBA" w14:textId="13C2A997" w:rsidR="0059396A" w:rsidRDefault="00F05BC2" w:rsidP="00F05BC2">
      <w:pPr>
        <w:pStyle w:val="Heading3"/>
      </w:pPr>
      <w:bookmarkStart w:id="15" w:name="_Toc8226885"/>
      <w:r>
        <w:lastRenderedPageBreak/>
        <w:t>View and Edit Members</w:t>
      </w:r>
      <w:bookmarkEnd w:id="15"/>
    </w:p>
    <w:p w14:paraId="62813EE4" w14:textId="77777777" w:rsidR="0059396A" w:rsidRDefault="0059396A" w:rsidP="003127E6"/>
    <w:p w14:paraId="7D628DA3" w14:textId="77777777" w:rsidR="0059396A" w:rsidRDefault="0059396A" w:rsidP="003127E6"/>
    <w:p w14:paraId="4665B4F0" w14:textId="67BC23D1" w:rsidR="0059396A" w:rsidRDefault="00F05BC2" w:rsidP="003127E6">
      <w:r>
        <w:rPr>
          <w:noProof/>
        </w:rPr>
        <w:drawing>
          <wp:inline distT="0" distB="0" distL="0" distR="0" wp14:anchorId="3BDFA2B6" wp14:editId="448CC707">
            <wp:extent cx="5943600" cy="3000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05AF" w14:textId="07CD42E6" w:rsidR="00F05BC2" w:rsidRDefault="00F05BC2" w:rsidP="003127E6">
      <w:r>
        <w:rPr>
          <w:noProof/>
        </w:rPr>
        <w:drawing>
          <wp:inline distT="0" distB="0" distL="0" distR="0" wp14:anchorId="688C2853" wp14:editId="6649C676">
            <wp:extent cx="5943600" cy="29076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C719" w14:textId="55BCF087" w:rsidR="00F05BC2" w:rsidRDefault="00F05BC2" w:rsidP="003127E6"/>
    <w:p w14:paraId="4C6447BB" w14:textId="3E209EDC" w:rsidR="004C1FC4" w:rsidRDefault="004C1FC4" w:rsidP="003127E6"/>
    <w:p w14:paraId="047B342B" w14:textId="058D0BB9" w:rsidR="004C1FC4" w:rsidRDefault="004C1FC4" w:rsidP="003127E6"/>
    <w:p w14:paraId="0F07713B" w14:textId="2B8FA0AD" w:rsidR="004C1FC4" w:rsidRDefault="004C1FC4" w:rsidP="003127E6"/>
    <w:p w14:paraId="4013E830" w14:textId="77777777" w:rsidR="004C1FC4" w:rsidRDefault="004C1FC4" w:rsidP="003127E6"/>
    <w:p w14:paraId="299B4744" w14:textId="040F3914" w:rsidR="0059396A" w:rsidRDefault="00F05BC2" w:rsidP="00F05BC2">
      <w:pPr>
        <w:pStyle w:val="Heading3"/>
      </w:pPr>
      <w:bookmarkStart w:id="16" w:name="_Toc8226886"/>
      <w:r>
        <w:t>Reply</w:t>
      </w:r>
      <w:bookmarkEnd w:id="16"/>
    </w:p>
    <w:p w14:paraId="20362203" w14:textId="77777777" w:rsidR="0059396A" w:rsidRDefault="0059396A" w:rsidP="003127E6"/>
    <w:p w14:paraId="0721730F" w14:textId="77777777" w:rsidR="0059396A" w:rsidRDefault="0059396A" w:rsidP="003127E6"/>
    <w:p w14:paraId="33D33BE5" w14:textId="77777777" w:rsidR="00F05BC2" w:rsidRDefault="00F05BC2" w:rsidP="003127E6">
      <w:r>
        <w:rPr>
          <w:noProof/>
        </w:rPr>
        <w:drawing>
          <wp:inline distT="0" distB="0" distL="0" distR="0" wp14:anchorId="7D5BCAA0" wp14:editId="485797FF">
            <wp:extent cx="5943600" cy="26581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A29C" w14:textId="77777777" w:rsidR="00F05BC2" w:rsidRDefault="00F05BC2" w:rsidP="003127E6"/>
    <w:p w14:paraId="304384FB" w14:textId="4D2B7A4A" w:rsidR="00113F58" w:rsidRDefault="00F05BC2" w:rsidP="003127E6">
      <w:r>
        <w:rPr>
          <w:noProof/>
        </w:rPr>
        <w:drawing>
          <wp:inline distT="0" distB="0" distL="0" distR="0" wp14:anchorId="17FF37C9" wp14:editId="2F7762DC">
            <wp:extent cx="5943600" cy="26282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0C">
        <w:fldChar w:fldCharType="begin"/>
      </w:r>
      <w:r w:rsidR="00C2180C">
        <w:instrText xml:space="preserve"> INCLUDEPICTURE "https://documents.lucidchart.com/documents/92f653f3-01c3-4e86-b78d-ecbe02ec9faf/pages/0_0?a=112&amp;x=112&amp;y=371&amp;w=1276&amp;h=440&amp;store=1&amp;accept=image%2F*&amp;auth=LCA%20f08b12f7a3ae941080601530722b35570bf4f686-ts%3D1556972229" \* MERGEFORMATINET </w:instrText>
      </w:r>
      <w:r w:rsidR="00C2180C">
        <w:fldChar w:fldCharType="end"/>
      </w:r>
    </w:p>
    <w:sectPr w:rsidR="00113F58" w:rsidSect="009E7F9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9E1C9" w14:textId="77777777" w:rsidR="00C051D7" w:rsidRDefault="00C051D7" w:rsidP="00F05BC2">
      <w:pPr>
        <w:spacing w:after="0" w:line="240" w:lineRule="auto"/>
      </w:pPr>
      <w:r>
        <w:separator/>
      </w:r>
    </w:p>
  </w:endnote>
  <w:endnote w:type="continuationSeparator" w:id="0">
    <w:p w14:paraId="5A476213" w14:textId="77777777" w:rsidR="00C051D7" w:rsidRDefault="00C051D7" w:rsidP="00F0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8884" w14:textId="77777777" w:rsidR="00C051D7" w:rsidRDefault="00C051D7" w:rsidP="00F05BC2">
      <w:pPr>
        <w:spacing w:after="0" w:line="240" w:lineRule="auto"/>
      </w:pPr>
      <w:r>
        <w:separator/>
      </w:r>
    </w:p>
  </w:footnote>
  <w:footnote w:type="continuationSeparator" w:id="0">
    <w:p w14:paraId="32388594" w14:textId="77777777" w:rsidR="00C051D7" w:rsidRDefault="00C051D7" w:rsidP="00F0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63231"/>
    <w:multiLevelType w:val="hybridMultilevel"/>
    <w:tmpl w:val="9B440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234FEE"/>
    <w:multiLevelType w:val="hybridMultilevel"/>
    <w:tmpl w:val="4AFAC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F1"/>
    <w:rsid w:val="0003540E"/>
    <w:rsid w:val="0004702E"/>
    <w:rsid w:val="00113F58"/>
    <w:rsid w:val="0014642A"/>
    <w:rsid w:val="00292542"/>
    <w:rsid w:val="002C5B93"/>
    <w:rsid w:val="003127E6"/>
    <w:rsid w:val="004C1FC4"/>
    <w:rsid w:val="004C2E77"/>
    <w:rsid w:val="0059396A"/>
    <w:rsid w:val="007207CB"/>
    <w:rsid w:val="00874222"/>
    <w:rsid w:val="008848D6"/>
    <w:rsid w:val="009267D6"/>
    <w:rsid w:val="009942F1"/>
    <w:rsid w:val="009E7F91"/>
    <w:rsid w:val="00A26E4B"/>
    <w:rsid w:val="00B00B5A"/>
    <w:rsid w:val="00B0265C"/>
    <w:rsid w:val="00C051D7"/>
    <w:rsid w:val="00C2180C"/>
    <w:rsid w:val="00E45BA6"/>
    <w:rsid w:val="00EB5391"/>
    <w:rsid w:val="00F0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8A20"/>
  <w15:chartTrackingRefBased/>
  <w15:docId w15:val="{9780489E-3002-4679-9E85-F8D248C4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3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5B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C2"/>
  </w:style>
  <w:style w:type="paragraph" w:styleId="Footer">
    <w:name w:val="footer"/>
    <w:basedOn w:val="Normal"/>
    <w:link w:val="FooterChar"/>
    <w:uiPriority w:val="99"/>
    <w:unhideWhenUsed/>
    <w:rsid w:val="00F0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C2"/>
  </w:style>
  <w:style w:type="character" w:customStyle="1" w:styleId="Heading2Char">
    <w:name w:val="Heading 2 Char"/>
    <w:basedOn w:val="DefaultParagraphFont"/>
    <w:link w:val="Heading2"/>
    <w:uiPriority w:val="9"/>
    <w:rsid w:val="00F05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7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F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7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F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7F9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E7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F9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DD3F-9021-4A93-A71C-C8ECC48B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kaddoura</dc:creator>
  <cp:keywords/>
  <dc:description/>
  <cp:lastModifiedBy>bassam kaddoura</cp:lastModifiedBy>
  <cp:revision>7</cp:revision>
  <dcterms:created xsi:type="dcterms:W3CDTF">2019-05-04T11:49:00Z</dcterms:created>
  <dcterms:modified xsi:type="dcterms:W3CDTF">2019-05-08T13:54:00Z</dcterms:modified>
</cp:coreProperties>
</file>